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3"/>
      </w:tblGrid>
      <w:tr w:rsidR="007C078E" w:rsidRPr="00096D07" w:rsidTr="00025783">
        <w:trPr>
          <w:trHeight w:val="14504"/>
        </w:trPr>
        <w:tc>
          <w:tcPr>
            <w:tcW w:w="10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8E" w:rsidRPr="007C078E" w:rsidRDefault="007C078E" w:rsidP="00025783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78E" w:rsidRPr="001542F5" w:rsidRDefault="007C078E" w:rsidP="00025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детей</w:t>
            </w:r>
          </w:p>
          <w:p w:rsidR="007C078E" w:rsidRPr="001542F5" w:rsidRDefault="007C078E" w:rsidP="00025783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>«Центр внешко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 работы Советского района» г.</w:t>
            </w:r>
            <w:r w:rsidRPr="001542F5">
              <w:rPr>
                <w:rFonts w:ascii="Times New Roman" w:hAnsi="Times New Roman" w:cs="Times New Roman"/>
                <w:b/>
                <w:sz w:val="28"/>
                <w:szCs w:val="28"/>
              </w:rPr>
              <w:t>Брянска</w:t>
            </w:r>
          </w:p>
          <w:p w:rsidR="007C078E" w:rsidRPr="007C078E" w:rsidRDefault="007C078E" w:rsidP="00025783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78E" w:rsidRPr="00096D07" w:rsidRDefault="007C078E" w:rsidP="00367C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этап областного конкурса программно-методических материалов</w:t>
            </w:r>
            <w:r w:rsidR="00367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для педагогических работников дополнительного образования детей образовательных организаций г.Брянска</w:t>
            </w:r>
          </w:p>
          <w:p w:rsidR="007C078E" w:rsidRPr="00096D07" w:rsidRDefault="007C078E" w:rsidP="007C078E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D07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й воспитательного мероприятия</w:t>
            </w:r>
            <w:r w:rsidR="008525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форме квест-игры</w:t>
            </w:r>
          </w:p>
          <w:p w:rsidR="007C078E" w:rsidRDefault="007C078E" w:rsidP="007C078E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«</w:t>
            </w:r>
            <w:r w:rsidRPr="007C078E">
              <w:rPr>
                <w:rFonts w:eastAsiaTheme="minorEastAsia"/>
                <w:b/>
                <w:sz w:val="28"/>
                <w:szCs w:val="28"/>
              </w:rPr>
              <w:t>Патриоты России</w:t>
            </w:r>
            <w:r>
              <w:rPr>
                <w:rFonts w:eastAsiaTheme="minorEastAsia"/>
                <w:b/>
                <w:sz w:val="28"/>
                <w:szCs w:val="28"/>
              </w:rPr>
              <w:t>»</w:t>
            </w:r>
          </w:p>
          <w:p w:rsidR="007C078E" w:rsidRPr="007C078E" w:rsidRDefault="007C078E" w:rsidP="007C078E">
            <w:pPr>
              <w:pStyle w:val="a3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7C078E" w:rsidRPr="00096D07" w:rsidRDefault="00807E54" w:rsidP="00025783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71481" cy="2314575"/>
                  <wp:effectExtent l="0" t="0" r="0" b="0"/>
                  <wp:docPr id="2" name="Рисунок 2" descr="https://kartinkin.net/uploads/posts/2022-03/thumbs/1648265217_29-kartinkin-net-p-kartinki-na-temu-patriotizm-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artinkin.net/uploads/posts/2022-03/thumbs/1648265217_29-kartinkin-net-p-kartinki-na-temu-patriotizm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755" cy="234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2BD" w:rsidRDefault="007C078E" w:rsidP="00025783">
            <w:pPr>
              <w:spacing w:line="360" w:lineRule="auto"/>
              <w:ind w:left="567"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8E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:</w:t>
            </w:r>
          </w:p>
          <w:p w:rsidR="007C078E" w:rsidRPr="007C078E" w:rsidRDefault="007C078E" w:rsidP="00025783">
            <w:pPr>
              <w:spacing w:line="360" w:lineRule="auto"/>
              <w:ind w:left="567"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8E">
              <w:rPr>
                <w:rFonts w:ascii="Times New Roman" w:hAnsi="Times New Roman" w:cs="Times New Roman"/>
                <w:b/>
                <w:sz w:val="28"/>
                <w:szCs w:val="28"/>
              </w:rPr>
              <w:t>Лучшая практика воспитательного мероприятия в сфере дополнительного образования детей г. Брянска</w:t>
            </w:r>
          </w:p>
          <w:p w:rsidR="007C078E" w:rsidRDefault="007C078E" w:rsidP="007C078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ал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 – организатор</w:t>
            </w:r>
          </w:p>
          <w:p w:rsidR="007C078E" w:rsidRPr="009F02BD" w:rsidRDefault="007C078E" w:rsidP="007C078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фимова Наталья Егоровна</w:t>
            </w:r>
          </w:p>
          <w:p w:rsidR="007C078E" w:rsidRPr="007C078E" w:rsidRDefault="007C078E" w:rsidP="00025783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78E">
              <w:rPr>
                <w:rFonts w:ascii="Times New Roman" w:hAnsi="Times New Roman" w:cs="Times New Roman"/>
                <w:b/>
                <w:sz w:val="28"/>
                <w:szCs w:val="28"/>
              </w:rPr>
              <w:t>Брянск, 2023</w:t>
            </w:r>
          </w:p>
        </w:tc>
      </w:tr>
    </w:tbl>
    <w:p w:rsidR="007C078E" w:rsidRPr="00367CE8" w:rsidRDefault="007C078E" w:rsidP="00367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55B64" w:rsidRPr="00367CE8" w:rsidRDefault="007C078E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367CE8">
        <w:rPr>
          <w:sz w:val="28"/>
          <w:szCs w:val="28"/>
        </w:rPr>
        <w:t xml:space="preserve">Мероприятие проводится для </w:t>
      </w:r>
      <w:r w:rsidR="00A0198D" w:rsidRPr="00367CE8">
        <w:rPr>
          <w:sz w:val="28"/>
          <w:szCs w:val="28"/>
        </w:rPr>
        <w:t>ребят 9-11 лет</w:t>
      </w:r>
      <w:r w:rsidR="008525C9" w:rsidRPr="00367CE8">
        <w:rPr>
          <w:sz w:val="28"/>
          <w:szCs w:val="28"/>
        </w:rPr>
        <w:t>.</w:t>
      </w:r>
      <w:r w:rsidRPr="00367CE8">
        <w:rPr>
          <w:sz w:val="28"/>
          <w:szCs w:val="28"/>
        </w:rPr>
        <w:t xml:space="preserve"> Это мероприятие носит</w:t>
      </w:r>
      <w:r w:rsidR="00367CE8">
        <w:rPr>
          <w:sz w:val="28"/>
          <w:szCs w:val="28"/>
        </w:rPr>
        <w:t xml:space="preserve"> </w:t>
      </w:r>
      <w:r w:rsidR="00255B64" w:rsidRPr="00367CE8">
        <w:rPr>
          <w:color w:val="111115"/>
          <w:sz w:val="28"/>
          <w:szCs w:val="28"/>
          <w:bdr w:val="none" w:sz="0" w:space="0" w:color="auto" w:frame="1"/>
        </w:rPr>
        <w:t>воспитательный характер с целью: привитие чувства гордости за свое Отечество, "малую Родину", где гражданин родился и воспитывался, активную гражданскую позицию, готовность к служению Отечеству.</w:t>
      </w:r>
    </w:p>
    <w:p w:rsidR="007C078E" w:rsidRPr="00367CE8" w:rsidRDefault="007C078E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367CE8">
        <w:rPr>
          <w:color w:val="111115"/>
          <w:sz w:val="28"/>
          <w:szCs w:val="28"/>
          <w:bdr w:val="none" w:sz="0" w:space="0" w:color="auto" w:frame="1"/>
        </w:rPr>
        <w:t xml:space="preserve">Форма проведения – </w:t>
      </w:r>
      <w:r w:rsidR="008525C9" w:rsidRPr="00367CE8">
        <w:rPr>
          <w:color w:val="111115"/>
          <w:sz w:val="28"/>
          <w:szCs w:val="28"/>
          <w:bdr w:val="none" w:sz="0" w:space="0" w:color="auto" w:frame="1"/>
        </w:rPr>
        <w:t>квест-игра</w:t>
      </w:r>
      <w:r w:rsidRPr="00367CE8">
        <w:rPr>
          <w:color w:val="111115"/>
          <w:sz w:val="28"/>
          <w:szCs w:val="28"/>
          <w:bdr w:val="none" w:sz="0" w:space="0" w:color="auto" w:frame="1"/>
        </w:rPr>
        <w:t xml:space="preserve">. В данной </w:t>
      </w:r>
      <w:r w:rsidR="00255B64" w:rsidRPr="00367CE8">
        <w:rPr>
          <w:color w:val="111115"/>
          <w:sz w:val="28"/>
          <w:szCs w:val="28"/>
          <w:bdr w:val="none" w:sz="0" w:space="0" w:color="auto" w:frame="1"/>
        </w:rPr>
        <w:t>форме</w:t>
      </w:r>
      <w:r w:rsidR="00367CE8">
        <w:rPr>
          <w:color w:val="111115"/>
          <w:sz w:val="28"/>
          <w:szCs w:val="28"/>
          <w:bdr w:val="none" w:sz="0" w:space="0" w:color="auto" w:frame="1"/>
        </w:rPr>
        <w:t xml:space="preserve"> содержат</w:t>
      </w:r>
      <w:r w:rsidRPr="00367CE8">
        <w:rPr>
          <w:color w:val="111115"/>
          <w:sz w:val="28"/>
          <w:szCs w:val="28"/>
          <w:bdr w:val="none" w:sz="0" w:space="0" w:color="auto" w:frame="1"/>
        </w:rPr>
        <w:t>ся</w:t>
      </w:r>
      <w:r w:rsidRPr="00367CE8">
        <w:rPr>
          <w:sz w:val="28"/>
          <w:szCs w:val="28"/>
        </w:rPr>
        <w:t xml:space="preserve"> интересные разнообразные формы проведения массовых мероприятий</w:t>
      </w:r>
      <w:r w:rsidR="00367CE8">
        <w:rPr>
          <w:sz w:val="28"/>
          <w:szCs w:val="28"/>
        </w:rPr>
        <w:t>.</w:t>
      </w:r>
    </w:p>
    <w:p w:rsidR="00367CE8" w:rsidRDefault="007C078E" w:rsidP="00367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sz w:val="28"/>
          <w:szCs w:val="28"/>
        </w:rPr>
        <w:t>Представленный материал может использоваться в любом учреждении дополнительного образования.</w:t>
      </w:r>
    </w:p>
    <w:p w:rsidR="00367CE8" w:rsidRDefault="00367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D23" w:rsidRPr="00367CE8" w:rsidRDefault="004C1D23" w:rsidP="00367C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4C1D23" w:rsidRPr="00367CE8" w:rsidRDefault="004C1D23" w:rsidP="00367C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371"/>
        <w:gridCol w:w="1241"/>
      </w:tblGrid>
      <w:tr w:rsidR="004C1D23" w:rsidRPr="00367CE8" w:rsidTr="00025783">
        <w:tc>
          <w:tcPr>
            <w:tcW w:w="959" w:type="dxa"/>
          </w:tcPr>
          <w:p w:rsidR="004C1D23" w:rsidRPr="00367CE8" w:rsidRDefault="004C1D23" w:rsidP="00367CE8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C1D23" w:rsidRPr="00367CE8" w:rsidRDefault="004C1D23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241" w:type="dxa"/>
          </w:tcPr>
          <w:p w:rsidR="004C1D23" w:rsidRPr="00367CE8" w:rsidRDefault="004C1D23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C1D23" w:rsidRPr="00367CE8" w:rsidTr="00025783">
        <w:trPr>
          <w:trHeight w:val="428"/>
        </w:trPr>
        <w:tc>
          <w:tcPr>
            <w:tcW w:w="959" w:type="dxa"/>
          </w:tcPr>
          <w:p w:rsidR="004C1D23" w:rsidRPr="00367CE8" w:rsidRDefault="004C1D23" w:rsidP="00367CE8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C1D23" w:rsidRPr="00367CE8" w:rsidRDefault="004C1D23" w:rsidP="0036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CE8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1241" w:type="dxa"/>
          </w:tcPr>
          <w:p w:rsidR="004C1D23" w:rsidRPr="00367CE8" w:rsidRDefault="004C1D23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C1D23" w:rsidRPr="00367CE8" w:rsidTr="00025783">
        <w:tc>
          <w:tcPr>
            <w:tcW w:w="959" w:type="dxa"/>
          </w:tcPr>
          <w:p w:rsidR="004C1D23" w:rsidRPr="00367CE8" w:rsidRDefault="004C1D23" w:rsidP="00367CE8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C1D23" w:rsidRPr="00367CE8" w:rsidRDefault="004C1D23" w:rsidP="00367CE8">
            <w:pPr>
              <w:spacing w:line="360" w:lineRule="auto"/>
              <w:jc w:val="both"/>
              <w:outlineLvl w:val="1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CE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241" w:type="dxa"/>
          </w:tcPr>
          <w:p w:rsidR="004C1D23" w:rsidRPr="00367CE8" w:rsidRDefault="00CD3A96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4C1D23" w:rsidRPr="00367CE8" w:rsidTr="00025783">
        <w:tc>
          <w:tcPr>
            <w:tcW w:w="959" w:type="dxa"/>
          </w:tcPr>
          <w:p w:rsidR="004C1D23" w:rsidRPr="00367CE8" w:rsidRDefault="004C1D23" w:rsidP="00367CE8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C1D23" w:rsidRPr="00367CE8" w:rsidRDefault="004C1D23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CE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1241" w:type="dxa"/>
          </w:tcPr>
          <w:p w:rsidR="004C1D23" w:rsidRPr="00367CE8" w:rsidRDefault="00CD3A96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67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C1D23" w:rsidRPr="00367CE8" w:rsidTr="00025783">
        <w:tc>
          <w:tcPr>
            <w:tcW w:w="959" w:type="dxa"/>
          </w:tcPr>
          <w:p w:rsidR="004C1D23" w:rsidRPr="00367CE8" w:rsidRDefault="004C1D23" w:rsidP="00367CE8">
            <w:pPr>
              <w:pStyle w:val="aa"/>
              <w:numPr>
                <w:ilvl w:val="0"/>
                <w:numId w:val="2"/>
              </w:num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4C1D23" w:rsidRPr="00367CE8" w:rsidRDefault="004C1D23" w:rsidP="00367CE8">
            <w:pPr>
              <w:spacing w:line="360" w:lineRule="auto"/>
              <w:jc w:val="both"/>
              <w:outlineLvl w:val="1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CE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4C1D23" w:rsidRPr="00367CE8" w:rsidRDefault="00CD3A96" w:rsidP="00367CE8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7CE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</w:tbl>
    <w:p w:rsidR="004C1D23" w:rsidRPr="00367CE8" w:rsidRDefault="004C1D23" w:rsidP="00367CE8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4C1D23" w:rsidRPr="00367CE8" w:rsidRDefault="004C1D23" w:rsidP="00367CE8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367CE8" w:rsidRDefault="00367CE8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br w:type="page"/>
      </w:r>
    </w:p>
    <w:p w:rsidR="008525C9" w:rsidRPr="00367CE8" w:rsidRDefault="008525C9" w:rsidP="00367CE8">
      <w:pPr>
        <w:pStyle w:val="a3"/>
        <w:spacing w:before="0" w:beforeAutospacing="0" w:after="0" w:afterAutospacing="0" w:line="360" w:lineRule="auto"/>
        <w:jc w:val="center"/>
        <w:rPr>
          <w:b/>
          <w:bCs/>
          <w:iCs/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lastRenderedPageBreak/>
        <w:t>Введение</w:t>
      </w:r>
    </w:p>
    <w:p w:rsidR="008525C9" w:rsidRPr="00367CE8" w:rsidRDefault="00354CA7" w:rsidP="00367C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</w:t>
      </w:r>
      <w:r w:rsidR="008525C9" w:rsidRP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 – век компьютеризации, инноваций, новых технологий.</w:t>
      </w:r>
      <w:r w:rsid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525C9" w:rsidRP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В последние десятилетия в России произошли экономические и политические изменения, которые привели к значител</w:t>
      </w:r>
      <w:r w:rsid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ьной потере духовных ценностей. </w:t>
      </w:r>
      <w:r w:rsidR="008525C9" w:rsidRP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>Стала все более заметной постепенная утрата нашим обществом традиционного патриотического сознания.</w:t>
      </w:r>
      <w:r w:rsid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 </w:t>
      </w:r>
      <w:r w:rsidR="008525C9" w:rsidRPr="00367C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читаю, что проблема патриотизма в наше время – это одна из актуальных и серьезных проблем общества. Мы должны показать подрастающему поколению величие и самоотверженность подвига советских людей, завоевавших Победу. Воспитывая у детей патриотизм, мы воспитываем и духовно – нравственные качества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Цель</w:t>
      </w:r>
      <w:r w:rsidR="00354CA7" w:rsidRPr="00367CE8">
        <w:rPr>
          <w:b/>
          <w:bCs/>
          <w:iCs/>
          <w:color w:val="000000" w:themeColor="text1"/>
          <w:sz w:val="28"/>
          <w:szCs w:val="28"/>
        </w:rPr>
        <w:t xml:space="preserve"> мероприятия</w:t>
      </w:r>
      <w:r w:rsidRPr="00367CE8">
        <w:rPr>
          <w:b/>
          <w:bCs/>
          <w:iCs/>
          <w:color w:val="000000" w:themeColor="text1"/>
          <w:sz w:val="28"/>
          <w:szCs w:val="28"/>
        </w:rPr>
        <w:t>:</w:t>
      </w:r>
      <w:r w:rsidR="00367CE8">
        <w:rPr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>развитие интереса к историческому прошлому нашей страны через изучение событий ВОВ; воспитание чувства гражданского долга и чувства благодарности к погибшим в годы Великой Отечественной войны и выжившим ветеранам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 w:rsidRPr="00367CE8">
        <w:rPr>
          <w:b/>
          <w:color w:val="000000" w:themeColor="text1"/>
          <w:sz w:val="28"/>
          <w:szCs w:val="28"/>
        </w:rPr>
        <w:t xml:space="preserve">Задачи: 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CE8">
        <w:rPr>
          <w:b/>
          <w:i/>
          <w:color w:val="000000" w:themeColor="text1"/>
          <w:sz w:val="28"/>
          <w:szCs w:val="28"/>
        </w:rPr>
        <w:t>-</w:t>
      </w:r>
      <w:r w:rsidRPr="00367CE8">
        <w:rPr>
          <w:color w:val="000000" w:themeColor="text1"/>
          <w:sz w:val="28"/>
          <w:szCs w:val="28"/>
        </w:rPr>
        <w:t>закрепление знаний учащихся о событиях Великой Отечественной войне;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-формирование коммуникативной компетенции, умения работать в команде, коллективе;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-развивать силу, ловкость, смекалку, творческое мышление;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-воспитание дружеских взаимоотношений, уважения друг к другу, чувства ответственности;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-воспитание патриотических чувств у учащихся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Форма:</w:t>
      </w:r>
      <w:r w:rsidR="00367CE8">
        <w:rPr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>квест-игра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Участники:</w:t>
      </w:r>
      <w:r w:rsidR="00367CE8">
        <w:rPr>
          <w:b/>
          <w:bCs/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>учащиеся начальной школы</w:t>
      </w:r>
      <w:r w:rsidR="00354CA7" w:rsidRPr="00367CE8">
        <w:rPr>
          <w:color w:val="000000" w:themeColor="text1"/>
          <w:sz w:val="28"/>
          <w:szCs w:val="28"/>
        </w:rPr>
        <w:t>.</w:t>
      </w:r>
    </w:p>
    <w:p w:rsidR="00354CA7" w:rsidRPr="00367CE8" w:rsidRDefault="00354CA7" w:rsidP="00367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Pr="00367CE8">
        <w:rPr>
          <w:rFonts w:ascii="Times New Roman" w:hAnsi="Times New Roman" w:cs="Times New Roman"/>
          <w:sz w:val="28"/>
          <w:szCs w:val="28"/>
        </w:rPr>
        <w:t>– 45 минут.</w:t>
      </w:r>
    </w:p>
    <w:p w:rsidR="00354CA7" w:rsidRPr="00367CE8" w:rsidRDefault="00354CA7" w:rsidP="00367C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367CE8">
        <w:rPr>
          <w:rFonts w:ascii="Times New Roman" w:hAnsi="Times New Roman" w:cs="Times New Roman"/>
          <w:sz w:val="28"/>
          <w:szCs w:val="28"/>
        </w:rPr>
        <w:t xml:space="preserve"> – просторный кабинет, зал.</w:t>
      </w:r>
    </w:p>
    <w:p w:rsidR="00354CA7" w:rsidRPr="00367CE8" w:rsidRDefault="00354CA7" w:rsidP="00367C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354CA7" w:rsidRPr="00367CE8" w:rsidRDefault="00354CA7" w:rsidP="00367C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sz w:val="28"/>
          <w:szCs w:val="28"/>
        </w:rPr>
        <w:lastRenderedPageBreak/>
        <w:t>1.Изучить необходимую литературу, разработать сценарий мероприятия.</w:t>
      </w:r>
    </w:p>
    <w:p w:rsidR="00354CA7" w:rsidRPr="00367CE8" w:rsidRDefault="00354CA7" w:rsidP="00367C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sz w:val="28"/>
          <w:szCs w:val="28"/>
        </w:rPr>
        <w:t>2.Подготовить наглядность, демонстрационный, музыкальный материал.</w:t>
      </w:r>
    </w:p>
    <w:p w:rsidR="00354CA7" w:rsidRPr="00367CE8" w:rsidRDefault="00354CA7" w:rsidP="00367C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sz w:val="28"/>
          <w:szCs w:val="28"/>
        </w:rPr>
        <w:t>3.Подготовить необходимый реквизит, костюмы, призы.</w:t>
      </w:r>
    </w:p>
    <w:p w:rsidR="00354CA7" w:rsidRPr="00367CE8" w:rsidRDefault="00354CA7" w:rsidP="00367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67CE8">
        <w:rPr>
          <w:rFonts w:ascii="Times New Roman" w:hAnsi="Times New Roman" w:cs="Times New Roman"/>
          <w:sz w:val="28"/>
          <w:szCs w:val="28"/>
        </w:rPr>
        <w:t xml:space="preserve">аппаратура для музыкального оформления праздника, ноутбук, 2 микрофона, фонограммы музыкального оформления; костюмы для персонажей; призы для детей. </w:t>
      </w:r>
    </w:p>
    <w:p w:rsidR="00EB1191" w:rsidRPr="00367CE8" w:rsidRDefault="00EB1191" w:rsidP="00367C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367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CE8">
        <w:rPr>
          <w:rFonts w:ascii="Times New Roman" w:hAnsi="Times New Roman" w:cs="Times New Roman"/>
          <w:sz w:val="28"/>
          <w:szCs w:val="28"/>
        </w:rPr>
        <w:t>ведущие 2 человека</w:t>
      </w:r>
      <w:r w:rsidRPr="00367CE8">
        <w:rPr>
          <w:rFonts w:ascii="Times New Roman" w:hAnsi="Times New Roman" w:cs="Times New Roman"/>
          <w:sz w:val="28"/>
          <w:szCs w:val="28"/>
        </w:rPr>
        <w:t xml:space="preserve">, </w:t>
      </w:r>
      <w:r w:rsidRPr="00367C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-</w:t>
      </w:r>
      <w:r w:rsidRPr="00367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станций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Условия игры: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В игре участвуют 2 команды по 5-10 человек</w:t>
      </w:r>
      <w:r w:rsidR="00116A31" w:rsidRPr="00367CE8">
        <w:rPr>
          <w:color w:val="000000" w:themeColor="text1"/>
          <w:sz w:val="28"/>
          <w:szCs w:val="28"/>
        </w:rPr>
        <w:t>, каждая команда должна иметь единый элемент одежды</w:t>
      </w:r>
      <w:r w:rsidRPr="00367CE8">
        <w:rPr>
          <w:color w:val="000000" w:themeColor="text1"/>
          <w:sz w:val="28"/>
          <w:szCs w:val="28"/>
        </w:rPr>
        <w:t>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Можно задействовать жюри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iCs/>
          <w:color w:val="000000" w:themeColor="text1"/>
          <w:sz w:val="28"/>
          <w:szCs w:val="28"/>
        </w:rPr>
        <w:t>Задача участников игры:</w:t>
      </w:r>
      <w:r w:rsidR="00367CE8">
        <w:rPr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>пройти по станциям, выполнить задания, за определенное время, набрав максимальное количество баллов-звёздочек, которые помещают на свои оценочные листы. При оценке работы команды на станциях учитываются организованность и сплоченность команд. Побеждает команда, набравшая наибольшее количество звёздочек.</w:t>
      </w:r>
    </w:p>
    <w:p w:rsidR="00EB1191" w:rsidRPr="00367CE8" w:rsidRDefault="00367CE8" w:rsidP="00367C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B1191" w:rsidRPr="00367CE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Ход мероприятия</w:t>
      </w:r>
      <w:r w:rsidR="00EB1191" w:rsidRPr="00367CE8">
        <w:rPr>
          <w:b/>
          <w:bCs/>
          <w:iCs/>
          <w:color w:val="000000" w:themeColor="text1"/>
          <w:sz w:val="28"/>
          <w:szCs w:val="28"/>
        </w:rPr>
        <w:t>:</w:t>
      </w:r>
    </w:p>
    <w:p w:rsidR="00816836" w:rsidRPr="00367CE8" w:rsidRDefault="00367CE8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Ведущий</w:t>
      </w:r>
      <w:r w:rsidR="006930F1"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Cs/>
          <w:color w:val="000000" w:themeColor="text1"/>
          <w:sz w:val="28"/>
          <w:szCs w:val="28"/>
        </w:rPr>
        <w:t xml:space="preserve">1. </w:t>
      </w:r>
      <w:r w:rsidR="00816836" w:rsidRPr="00367CE8">
        <w:rPr>
          <w:b/>
          <w:bCs/>
          <w:color w:val="000000" w:themeColor="text1"/>
          <w:sz w:val="28"/>
          <w:szCs w:val="28"/>
        </w:rPr>
        <w:t>Вступительное слово.</w:t>
      </w:r>
    </w:p>
    <w:p w:rsidR="00EB1191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367CE8">
        <w:rPr>
          <w:i/>
          <w:iCs/>
          <w:color w:val="000000" w:themeColor="text1"/>
          <w:sz w:val="28"/>
          <w:szCs w:val="28"/>
        </w:rPr>
        <w:t xml:space="preserve">Слышен голос Ю. Левитана, который сообщает о начале войны. 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iCs/>
          <w:color w:val="000000" w:themeColor="text1"/>
          <w:sz w:val="28"/>
          <w:szCs w:val="28"/>
        </w:rPr>
        <w:t>Звучит песня “Священная война”.</w:t>
      </w:r>
    </w:p>
    <w:p w:rsidR="00816836" w:rsidRPr="00367CE8" w:rsidRDefault="00816836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Ведущий2</w:t>
      </w:r>
      <w:r w:rsidRPr="00367CE8">
        <w:rPr>
          <w:iCs/>
          <w:color w:val="000000" w:themeColor="text1"/>
          <w:sz w:val="28"/>
          <w:szCs w:val="28"/>
        </w:rPr>
        <w:t>:</w:t>
      </w:r>
      <w:r w:rsidR="00367CE8">
        <w:rPr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>22 июня 1941 г. фашистская Германия обрушила на нашу страну страшный удар. Это была смертоносная лавина прекрасно обученных, дисциплинированных немецких солдат: 190 дивизий, 5 тыс. самолётов, свыше 3 тыс. танков. Началась Великая Отечес</w:t>
      </w:r>
      <w:r w:rsidR="00367CE8">
        <w:rPr>
          <w:color w:val="000000" w:themeColor="text1"/>
          <w:sz w:val="28"/>
          <w:szCs w:val="28"/>
        </w:rPr>
        <w:t xml:space="preserve">твенная война. Она продолжалась </w:t>
      </w:r>
      <w:r w:rsidRPr="00367CE8">
        <w:rPr>
          <w:bCs/>
          <w:color w:val="000000" w:themeColor="text1"/>
          <w:sz w:val="28"/>
          <w:szCs w:val="28"/>
        </w:rPr>
        <w:t>47 мес.18 дней</w:t>
      </w:r>
    </w:p>
    <w:p w:rsidR="00816836" w:rsidRPr="00367CE8" w:rsidRDefault="00EB1191" w:rsidP="00367CE8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lastRenderedPageBreak/>
        <w:t xml:space="preserve">Ведущий </w:t>
      </w:r>
      <w:r w:rsidR="00816836" w:rsidRPr="00367CE8">
        <w:rPr>
          <w:b/>
          <w:bCs/>
          <w:iCs/>
          <w:color w:val="000000" w:themeColor="text1"/>
          <w:sz w:val="28"/>
          <w:szCs w:val="28"/>
        </w:rPr>
        <w:t>1.</w:t>
      </w:r>
      <w:r w:rsidR="00367CE8">
        <w:rPr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>77 лет прошло</w:t>
      </w:r>
      <w:r w:rsidR="00816836" w:rsidRPr="00367CE8">
        <w:rPr>
          <w:color w:val="000000" w:themeColor="text1"/>
          <w:sz w:val="28"/>
          <w:szCs w:val="28"/>
        </w:rPr>
        <w:t xml:space="preserve"> с тех пор, как закончилась Великая Отечественная война. И сегодня наша встреча посвящена этому событию.</w:t>
      </w:r>
    </w:p>
    <w:p w:rsidR="00816836" w:rsidRPr="00367CE8" w:rsidRDefault="00EB1191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Ведущий</w:t>
      </w:r>
      <w:r w:rsidR="00367CE8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16836" w:rsidRPr="00367CE8">
        <w:rPr>
          <w:b/>
          <w:color w:val="000000" w:themeColor="text1"/>
          <w:sz w:val="28"/>
          <w:szCs w:val="28"/>
        </w:rPr>
        <w:t>2</w:t>
      </w:r>
      <w:r w:rsidR="00816836" w:rsidRPr="00367CE8">
        <w:rPr>
          <w:color w:val="000000" w:themeColor="text1"/>
          <w:sz w:val="28"/>
          <w:szCs w:val="28"/>
        </w:rPr>
        <w:t>.</w:t>
      </w:r>
      <w:r w:rsidR="00367CE8">
        <w:rPr>
          <w:color w:val="000000" w:themeColor="text1"/>
          <w:sz w:val="28"/>
          <w:szCs w:val="28"/>
        </w:rPr>
        <w:t xml:space="preserve"> </w:t>
      </w:r>
      <w:r w:rsidR="00816836" w:rsidRPr="00367CE8">
        <w:rPr>
          <w:color w:val="000000" w:themeColor="text1"/>
          <w:sz w:val="28"/>
          <w:szCs w:val="28"/>
        </w:rPr>
        <w:t>Итак, ребята, мы рады приветствовать вас на патриотической квест-игре «Патриоты России»! 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color w:val="000000" w:themeColor="text1"/>
          <w:sz w:val="28"/>
          <w:szCs w:val="28"/>
        </w:rPr>
        <w:t>Хочу напомнить, что такое квест. Это игровое приключение, во время которого вам нужно пройти череду препятствий для достижения цели.</w:t>
      </w:r>
    </w:p>
    <w:p w:rsidR="00816836" w:rsidRPr="00367CE8" w:rsidRDefault="00EB1191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Ведущий</w:t>
      </w:r>
      <w:r w:rsidR="00367CE8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16836" w:rsidRPr="00367CE8">
        <w:rPr>
          <w:b/>
          <w:color w:val="000000" w:themeColor="text1"/>
          <w:sz w:val="28"/>
          <w:szCs w:val="28"/>
        </w:rPr>
        <w:t>1</w:t>
      </w:r>
      <w:r w:rsidR="00816836" w:rsidRPr="00367CE8">
        <w:rPr>
          <w:color w:val="000000" w:themeColor="text1"/>
          <w:sz w:val="28"/>
          <w:szCs w:val="28"/>
        </w:rPr>
        <w:t>.</w:t>
      </w:r>
      <w:r w:rsidR="00367CE8">
        <w:rPr>
          <w:color w:val="000000" w:themeColor="text1"/>
          <w:sz w:val="28"/>
          <w:szCs w:val="28"/>
        </w:rPr>
        <w:t xml:space="preserve">Сегодня </w:t>
      </w:r>
      <w:r w:rsidR="00816836" w:rsidRPr="00367CE8">
        <w:rPr>
          <w:color w:val="000000" w:themeColor="text1"/>
          <w:sz w:val="28"/>
          <w:szCs w:val="28"/>
        </w:rPr>
        <w:t>у нас за звание победителя будут сражаться 2 команды:</w:t>
      </w:r>
    </w:p>
    <w:p w:rsidR="00816836" w:rsidRPr="00367CE8" w:rsidRDefault="00EB1191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367CE8">
        <w:rPr>
          <w:b/>
          <w:color w:val="000000" w:themeColor="text1"/>
          <w:sz w:val="28"/>
          <w:szCs w:val="28"/>
          <w:u w:val="single"/>
        </w:rPr>
        <w:t>1 команда «</w:t>
      </w:r>
      <w:r w:rsidR="00816836" w:rsidRPr="00367CE8">
        <w:rPr>
          <w:b/>
          <w:color w:val="000000" w:themeColor="text1"/>
          <w:sz w:val="28"/>
          <w:szCs w:val="28"/>
          <w:u w:val="single"/>
        </w:rPr>
        <w:t>Герои</w:t>
      </w:r>
      <w:r w:rsidRPr="00367CE8">
        <w:rPr>
          <w:b/>
          <w:color w:val="000000" w:themeColor="text1"/>
          <w:sz w:val="28"/>
          <w:szCs w:val="28"/>
          <w:u w:val="single"/>
        </w:rPr>
        <w:t>»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color w:val="000000" w:themeColor="text1"/>
          <w:sz w:val="28"/>
          <w:szCs w:val="28"/>
        </w:rPr>
        <w:t>Девиз: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color w:val="000000" w:themeColor="text1"/>
          <w:sz w:val="28"/>
          <w:szCs w:val="28"/>
        </w:rPr>
        <w:t>«Вас приветствовать рад наш героев отряд!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color w:val="000000" w:themeColor="text1"/>
          <w:sz w:val="28"/>
          <w:szCs w:val="28"/>
        </w:rPr>
        <w:t>Мы победу твёрдо знаем, никому не уступаем!»</w:t>
      </w:r>
    </w:p>
    <w:p w:rsidR="00816836" w:rsidRPr="00367CE8" w:rsidRDefault="00EB1191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  <w:u w:val="single"/>
        </w:rPr>
      </w:pPr>
      <w:r w:rsidRPr="00367CE8">
        <w:rPr>
          <w:b/>
          <w:color w:val="000000" w:themeColor="text1"/>
          <w:sz w:val="28"/>
          <w:szCs w:val="28"/>
          <w:u w:val="single"/>
        </w:rPr>
        <w:t xml:space="preserve">2 команда </w:t>
      </w:r>
      <w:r w:rsidR="00816836" w:rsidRPr="00367CE8">
        <w:rPr>
          <w:b/>
          <w:color w:val="000000" w:themeColor="text1"/>
          <w:sz w:val="28"/>
          <w:szCs w:val="28"/>
          <w:u w:val="single"/>
        </w:rPr>
        <w:t>«Патриот»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color w:val="000000" w:themeColor="text1"/>
          <w:sz w:val="28"/>
          <w:szCs w:val="28"/>
        </w:rPr>
        <w:t>Девиз: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color w:val="000000" w:themeColor="text1"/>
          <w:sz w:val="28"/>
          <w:szCs w:val="28"/>
        </w:rPr>
        <w:t>«Всегда идти только вперёд, Ведь</w:t>
      </w:r>
      <w:r w:rsidR="00EB1191" w:rsidRPr="00367CE8">
        <w:rPr>
          <w:i/>
          <w:color w:val="000000" w:themeColor="text1"/>
          <w:sz w:val="28"/>
          <w:szCs w:val="28"/>
        </w:rPr>
        <w:t>,</w:t>
      </w:r>
      <w:r w:rsidRPr="00367CE8">
        <w:rPr>
          <w:i/>
          <w:color w:val="000000" w:themeColor="text1"/>
          <w:sz w:val="28"/>
          <w:szCs w:val="28"/>
        </w:rPr>
        <w:t xml:space="preserve"> мы команда- ПАТРИОТ!</w:t>
      </w:r>
    </w:p>
    <w:p w:rsidR="00816836" w:rsidRPr="00367CE8" w:rsidRDefault="00816836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</w:rPr>
      </w:pPr>
      <w:r w:rsidRPr="00367CE8">
        <w:rPr>
          <w:i/>
          <w:color w:val="000000" w:themeColor="text1"/>
          <w:sz w:val="28"/>
          <w:szCs w:val="28"/>
        </w:rPr>
        <w:t>Ловкие и смелые, Всё для победы сделаем!»</w:t>
      </w:r>
    </w:p>
    <w:p w:rsidR="00816836" w:rsidRPr="00367CE8" w:rsidRDefault="00EB1191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Ведущий</w:t>
      </w:r>
      <w:r w:rsidR="00367CE8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16836" w:rsidRPr="00367CE8">
        <w:rPr>
          <w:b/>
          <w:color w:val="000000" w:themeColor="text1"/>
          <w:sz w:val="28"/>
          <w:szCs w:val="28"/>
        </w:rPr>
        <w:t>2</w:t>
      </w:r>
      <w:r w:rsidR="00816836" w:rsidRPr="00367CE8">
        <w:rPr>
          <w:color w:val="000000" w:themeColor="text1"/>
          <w:sz w:val="28"/>
          <w:szCs w:val="28"/>
        </w:rPr>
        <w:t xml:space="preserve">.Я прошу командира команды получить маршрутный лист! На каждой станции команду встречает </w:t>
      </w:r>
      <w:r w:rsidR="00816836" w:rsidRPr="00367CE8">
        <w:rPr>
          <w:i/>
          <w:color w:val="000000" w:themeColor="text1"/>
          <w:sz w:val="28"/>
          <w:szCs w:val="28"/>
        </w:rPr>
        <w:t>руководитель станции</w:t>
      </w:r>
      <w:r w:rsidR="00816836" w:rsidRPr="00367CE8">
        <w:rPr>
          <w:color w:val="000000" w:themeColor="text1"/>
          <w:sz w:val="28"/>
          <w:szCs w:val="28"/>
        </w:rPr>
        <w:t xml:space="preserve">. Он же даёт командам задание и следит за его выполнением. Если команда выполнила задание, то  получает 1 балл (звёздочку) за каждый правильный ответ. Руководитель наклеивает в оценочном листе заработанное количество балов.  После того, как команда прошла все станции, она  сдаёт свой  оценочный лист жюри </w:t>
      </w:r>
      <w:r w:rsidR="00816836" w:rsidRPr="00367CE8">
        <w:rPr>
          <w:i/>
          <w:color w:val="000000" w:themeColor="text1"/>
          <w:sz w:val="28"/>
          <w:szCs w:val="28"/>
        </w:rPr>
        <w:t xml:space="preserve">(или руководителю игры) </w:t>
      </w:r>
      <w:r w:rsidR="00816836" w:rsidRPr="00367CE8">
        <w:rPr>
          <w:color w:val="000000" w:themeColor="text1"/>
          <w:sz w:val="28"/>
          <w:szCs w:val="28"/>
        </w:rPr>
        <w:t xml:space="preserve">для подведения итогов. Первая команда начинает движение с 1 станции, вторая со второй. </w:t>
      </w:r>
    </w:p>
    <w:p w:rsidR="00816836" w:rsidRPr="00367CE8" w:rsidRDefault="00323EC2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bCs/>
          <w:iCs/>
          <w:color w:val="000000" w:themeColor="text1"/>
          <w:sz w:val="28"/>
          <w:szCs w:val="28"/>
        </w:rPr>
        <w:t>Ведущий</w:t>
      </w:r>
      <w:r w:rsidR="00367CE8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67CE8">
        <w:rPr>
          <w:color w:val="000000" w:themeColor="text1"/>
          <w:sz w:val="28"/>
          <w:szCs w:val="28"/>
        </w:rPr>
        <w:t xml:space="preserve">1. </w:t>
      </w:r>
      <w:r w:rsidR="00816836" w:rsidRPr="00367CE8">
        <w:rPr>
          <w:color w:val="000000" w:themeColor="text1"/>
          <w:sz w:val="28"/>
          <w:szCs w:val="28"/>
        </w:rPr>
        <w:t>Команды готовы. Пожелаем им успеха!</w:t>
      </w:r>
    </w:p>
    <w:p w:rsidR="00816836" w:rsidRPr="00367CE8" w:rsidRDefault="00323EC2" w:rsidP="00367CE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67CE8">
        <w:rPr>
          <w:b/>
          <w:sz w:val="28"/>
          <w:szCs w:val="28"/>
        </w:rPr>
        <w:t>Задания на станциях</w:t>
      </w:r>
      <w:r w:rsidR="000620D8" w:rsidRPr="00367CE8">
        <w:rPr>
          <w:b/>
          <w:sz w:val="28"/>
          <w:szCs w:val="28"/>
        </w:rPr>
        <w:t>, часть 1</w:t>
      </w:r>
    </w:p>
    <w:p w:rsidR="00816836" w:rsidRPr="00367CE8" w:rsidRDefault="00816836" w:rsidP="00367C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1 станция </w:t>
      </w: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«Смекалка»</w:t>
      </w:r>
      <w:r w:rsidR="00367C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3EC2" w:rsidRPr="00367CE8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816836" w:rsidRPr="00367CE8" w:rsidRDefault="00816836" w:rsidP="00367C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2 станция «Знатоки»</w:t>
      </w:r>
      <w:r w:rsidR="00367C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16A1" w:rsidRPr="00367CE8">
        <w:rPr>
          <w:rFonts w:ascii="Times New Roman" w:eastAsia="Times New Roman" w:hAnsi="Times New Roman" w:cs="Times New Roman"/>
          <w:sz w:val="28"/>
          <w:szCs w:val="28"/>
        </w:rPr>
        <w:t>(Приложение 2</w:t>
      </w:r>
      <w:r w:rsidR="00323EC2" w:rsidRPr="00367C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116A1" w:rsidRPr="00367CE8" w:rsidRDefault="00816836" w:rsidP="00367C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3 станция «Техника ВОВ»</w:t>
      </w:r>
      <w:r w:rsidR="00367C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16A1" w:rsidRPr="00367CE8">
        <w:rPr>
          <w:rFonts w:ascii="Times New Roman" w:eastAsia="Times New Roman" w:hAnsi="Times New Roman" w:cs="Times New Roman"/>
          <w:sz w:val="28"/>
          <w:szCs w:val="28"/>
        </w:rPr>
        <w:t>(Приложение 3)</w:t>
      </w:r>
    </w:p>
    <w:p w:rsidR="00816836" w:rsidRPr="00367CE8" w:rsidRDefault="00816836" w:rsidP="00367C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4 станция</w:t>
      </w:r>
      <w:r w:rsidR="006930F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ab/>
      </w: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«ГОРОДА - ГЕРОИ»</w:t>
      </w:r>
      <w:r w:rsidR="00367C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0D8" w:rsidRPr="00367CE8">
        <w:rPr>
          <w:rFonts w:ascii="Times New Roman" w:eastAsia="Times New Roman" w:hAnsi="Times New Roman" w:cs="Times New Roman"/>
          <w:sz w:val="28"/>
          <w:szCs w:val="28"/>
        </w:rPr>
        <w:t>(Приложение 4</w:t>
      </w:r>
      <w:r w:rsidR="00565407" w:rsidRPr="00367C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16836" w:rsidRPr="00367CE8" w:rsidRDefault="000620D8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гадки о военных профессиях,  часть 2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*Каждый правильный</w:t>
      </w:r>
      <w:r w:rsidRPr="00367CE8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Pr="00367CE8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 ответ -1 балл</w:t>
      </w:r>
      <w:r w:rsidRPr="00367CE8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1.Самолёт стоит на взлёте,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Я готов уж быть в полёте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Жду заветный тот приказ,</w:t>
      </w:r>
    </w:p>
    <w:p w:rsidR="00816836" w:rsidRPr="006930F1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Защитить чтоб с неба вас!</w:t>
      </w:r>
      <w:r w:rsidR="0069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E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67CE8">
        <w:rPr>
          <w:rFonts w:ascii="Times New Roman" w:eastAsia="Times New Roman" w:hAnsi="Times New Roman" w:cs="Times New Roman"/>
          <w:b/>
          <w:i/>
          <w:sz w:val="28"/>
          <w:szCs w:val="28"/>
        </w:rPr>
        <w:t>Военный лётчик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2.Ночью, в полдень, на рассвете,</w:t>
      </w:r>
    </w:p>
    <w:p w:rsidR="00816836" w:rsidRPr="006930F1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Службу он несёт в секрете.</w:t>
      </w:r>
      <w:r w:rsidR="0069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E8">
        <w:rPr>
          <w:rFonts w:ascii="Times New Roman" w:eastAsia="Times New Roman" w:hAnsi="Times New Roman" w:cs="Times New Roman"/>
          <w:b/>
          <w:i/>
          <w:sz w:val="28"/>
          <w:szCs w:val="28"/>
        </w:rPr>
        <w:t>(Пограничник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3.Самолёт парит, как птица. Там – воздушная граница.</w:t>
      </w:r>
    </w:p>
    <w:p w:rsidR="00816836" w:rsidRPr="006930F1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На посту и днём, и ночью наш солдат-военный…</w:t>
      </w:r>
      <w:r w:rsidR="0069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E8">
        <w:rPr>
          <w:rFonts w:ascii="Times New Roman" w:eastAsia="Times New Roman" w:hAnsi="Times New Roman" w:cs="Times New Roman"/>
          <w:b/>
          <w:i/>
          <w:sz w:val="28"/>
          <w:szCs w:val="28"/>
        </w:rPr>
        <w:t>(Лётчик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4.Уважения достоин смелый и отважный воин: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Трудно в тыл врага пробраться, незамеченным остаться,</w:t>
      </w:r>
    </w:p>
    <w:p w:rsidR="00816836" w:rsidRPr="006930F1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Всё запомнить, разузнать, утром в штабе рассказать.</w:t>
      </w:r>
      <w:r w:rsidR="0069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E8">
        <w:rPr>
          <w:rFonts w:ascii="Times New Roman" w:eastAsia="Times New Roman" w:hAnsi="Times New Roman" w:cs="Times New Roman"/>
          <w:b/>
          <w:i/>
          <w:sz w:val="28"/>
          <w:szCs w:val="28"/>
        </w:rPr>
        <w:t>(Разведчик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5.Я служу сейчас на флоте. Слух хороший у меня.</w:t>
      </w:r>
    </w:p>
    <w:p w:rsidR="00816836" w:rsidRPr="006930F1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Есть такой же и в пехоте-дружим с рацией не зря!</w:t>
      </w:r>
      <w:r w:rsidR="0069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CE8">
        <w:rPr>
          <w:rFonts w:ascii="Times New Roman" w:eastAsia="Times New Roman" w:hAnsi="Times New Roman" w:cs="Times New Roman"/>
          <w:b/>
          <w:i/>
          <w:sz w:val="28"/>
          <w:szCs w:val="28"/>
        </w:rPr>
        <w:t>(Радист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5 станция «Военный кроссворд»</w:t>
      </w:r>
      <w:r w:rsidR="000620D8" w:rsidRPr="00367C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</w:rPr>
        <w:t>6 станция</w:t>
      </w:r>
      <w:r w:rsidRPr="00367CE8">
        <w:rPr>
          <w:rFonts w:ascii="Times New Roman" w:eastAsia="Times New Roman" w:hAnsi="Times New Roman" w:cs="Times New Roman"/>
          <w:b/>
          <w:i/>
          <w:iCs/>
          <w:color w:val="212121"/>
          <w:sz w:val="28"/>
          <w:szCs w:val="28"/>
        </w:rPr>
        <w:t xml:space="preserve"> «</w:t>
      </w: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>Дорогой войны»</w:t>
      </w:r>
      <w:r w:rsidR="000620D8" w:rsidRPr="00367CE8">
        <w:rPr>
          <w:rFonts w:ascii="Times New Roman" w:eastAsia="Times New Roman" w:hAnsi="Times New Roman" w:cs="Times New Roman"/>
          <w:sz w:val="28"/>
          <w:szCs w:val="28"/>
        </w:rPr>
        <w:t>(Приложение 6)</w:t>
      </w:r>
    </w:p>
    <w:p w:rsidR="000620D8" w:rsidRPr="00367CE8" w:rsidRDefault="000620D8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sz w:val="28"/>
          <w:szCs w:val="28"/>
        </w:rPr>
        <w:t xml:space="preserve">Игровой блок, 3 часть 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i/>
          <w:sz w:val="28"/>
          <w:szCs w:val="28"/>
        </w:rPr>
        <w:t>На этой станци</w:t>
      </w:r>
      <w:r w:rsidR="000620D8" w:rsidRPr="00367CE8">
        <w:rPr>
          <w:rFonts w:ascii="Times New Roman" w:eastAsia="Times New Roman" w:hAnsi="Times New Roman" w:cs="Times New Roman"/>
          <w:i/>
          <w:sz w:val="28"/>
          <w:szCs w:val="28"/>
        </w:rPr>
        <w:t>и 2 команды играют одновременно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7 станция «На солдатском привале»</w:t>
      </w:r>
      <w:r w:rsidR="00CC1235" w:rsidRPr="00367CE8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FE73F3" w:rsidRPr="00367C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C1235" w:rsidRPr="00367CE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D7CC5" w:rsidRPr="00367CE8" w:rsidRDefault="006D7CC5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color w:val="212121"/>
          <w:sz w:val="28"/>
          <w:szCs w:val="28"/>
        </w:rPr>
        <w:t>Минута отдыха, где исполняются  песни времён ВОВ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Капитаны сдают маршрутные листы организатору. Пока организаторы суммируют балы и определяют победителей, ребята могут просмотреть документальное видео о Великой отечественной войне.</w:t>
      </w:r>
      <w:r w:rsidR="006D7CC5" w:rsidRPr="00367CE8">
        <w:rPr>
          <w:rFonts w:ascii="Times New Roman" w:eastAsia="Times New Roman" w:hAnsi="Times New Roman" w:cs="Times New Roman"/>
          <w:sz w:val="28"/>
          <w:szCs w:val="28"/>
        </w:rPr>
        <w:t>(Приложение 9)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Слово жюри </w:t>
      </w: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(</w:t>
      </w:r>
      <w:r w:rsidRPr="00367CE8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>или организатора игры</w:t>
      </w: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): Закончилась наша непростая, но интересная игра. Сегодня в  квест–игре победу </w:t>
      </w:r>
      <w:r w:rsidR="00E36486"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одержала команда…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Награждение. Вручение грамот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Ведущий 2:</w:t>
      </w: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Дорогие ребята, сегодня мы затронули важную тему жизненного пути нашей страны. Каждая станция пробуждала в нас светлую память о героях войны, погибших за Родину. Для нашего поколения – это </w:t>
      </w: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lastRenderedPageBreak/>
        <w:t>история, но история близкая, сопереживаемая. В наших силах сделать так, чтобы героические страницы истории Отечества не предавались забвению. Мы обязаны свято хранить благодарную память о тех, кто защищал Родину, кто отдал жизнь по приказу Отечества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«Я помню! Я горжусь!</w:t>
      </w:r>
      <w:r w:rsidR="00E36486"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» 4 часть. </w:t>
      </w: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Минутка детского творчества.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 xml:space="preserve">На приготовленном плакате дети обводят свои ладошки, преображая их в голубей. </w:t>
      </w:r>
      <w:r w:rsidR="00F76DE5"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(Приложение 7).</w:t>
      </w:r>
    </w:p>
    <w:p w:rsidR="00AC0D8D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6210D2"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астер класс</w:t>
      </w: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«Голубь мира»</w:t>
      </w:r>
      <w:r w:rsidR="006930F1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67CE8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6210D2" w:rsidRPr="00367CE8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>изготовление бумажного голубя</w:t>
      </w:r>
      <w:r w:rsidRPr="00367CE8">
        <w:rPr>
          <w:rStyle w:val="c7"/>
          <w:rFonts w:ascii="Times New Roman" w:hAnsi="Times New Roman" w:cs="Times New Roman"/>
          <w:i/>
          <w:color w:val="000000"/>
          <w:sz w:val="28"/>
          <w:szCs w:val="28"/>
        </w:rPr>
        <w:t xml:space="preserve"> на шпажке</w:t>
      </w: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C0D8D"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(Приложение 7).</w:t>
      </w:r>
    </w:p>
    <w:p w:rsidR="00816836" w:rsidRPr="00367CE8" w:rsidRDefault="006210D2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Завершение</w:t>
      </w:r>
    </w:p>
    <w:p w:rsidR="00816836" w:rsidRPr="00367CE8" w:rsidRDefault="00816836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Минута молчания</w:t>
      </w: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(на экране бегущая строка погибших в ВОВ)</w:t>
      </w:r>
      <w:r w:rsidR="00F76DE5"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 (Приложение 7</w:t>
      </w:r>
      <w:r w:rsidR="006210D2"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)</w:t>
      </w:r>
      <w:r w:rsidR="002B7644"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16A31" w:rsidRPr="00367CE8" w:rsidRDefault="00116A31" w:rsidP="006930F1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color w:val="000000"/>
          <w:sz w:val="28"/>
          <w:szCs w:val="28"/>
        </w:rPr>
        <w:t>Фотоотчет (Приложение 8).</w:t>
      </w:r>
    </w:p>
    <w:p w:rsidR="006930F1" w:rsidRDefault="006930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7644" w:rsidRPr="00367CE8" w:rsidRDefault="002B7644" w:rsidP="00693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CE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525C9" w:rsidRPr="00367CE8" w:rsidRDefault="002B7644" w:rsidP="00367CE8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С каждым днём становятся всё дальше от нас героические и трагические годы Великой Отечественной войны. </w:t>
      </w:r>
      <w:r w:rsidR="006930F1">
        <w:rPr>
          <w:rStyle w:val="c7"/>
          <w:rFonts w:ascii="Times New Roman" w:hAnsi="Times New Roman" w:cs="Times New Roman"/>
          <w:sz w:val="28"/>
          <w:szCs w:val="28"/>
        </w:rPr>
        <w:t xml:space="preserve">И наша задача сохранить память  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>о подвигах наших дедов и прадедов.</w:t>
      </w:r>
      <w:r w:rsidR="006930F1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Данная методическая разработка может быть использована педагогами, классными руководителями, </w:t>
      </w:r>
      <w:r w:rsidR="00582020"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воспитателями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социальными психологами для воспитания патриотизма среди учащихся.</w:t>
      </w:r>
    </w:p>
    <w:p w:rsidR="008525C9" w:rsidRPr="00367CE8" w:rsidRDefault="008525C9" w:rsidP="00891733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Надеюсь, что данная методическая разработка окажет методическую и практическую помощь учителям</w:t>
      </w:r>
      <w:r w:rsidR="00582020" w:rsidRPr="00367CE8">
        <w:rPr>
          <w:rStyle w:val="c7"/>
          <w:rFonts w:ascii="Times New Roman" w:hAnsi="Times New Roman" w:cs="Times New Roman"/>
          <w:sz w:val="28"/>
          <w:szCs w:val="28"/>
        </w:rPr>
        <w:t>, педагогам, воспитателям</w:t>
      </w:r>
      <w:r w:rsidR="006930F1">
        <w:rPr>
          <w:rStyle w:val="c7"/>
          <w:rFonts w:ascii="Times New Roman" w:hAnsi="Times New Roman" w:cs="Times New Roman"/>
          <w:sz w:val="28"/>
          <w:szCs w:val="28"/>
        </w:rPr>
        <w:t xml:space="preserve"> в организации работы по 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>патриотическо</w:t>
      </w:r>
      <w:r w:rsidR="006930F1">
        <w:rPr>
          <w:rStyle w:val="c7"/>
          <w:rFonts w:ascii="Times New Roman" w:hAnsi="Times New Roman" w:cs="Times New Roman"/>
          <w:sz w:val="28"/>
          <w:szCs w:val="28"/>
        </w:rPr>
        <w:t xml:space="preserve">му воспитанию </w:t>
      </w:r>
      <w:r w:rsidR="00582020" w:rsidRPr="00367CE8">
        <w:rPr>
          <w:rStyle w:val="c7"/>
          <w:rFonts w:ascii="Times New Roman" w:hAnsi="Times New Roman" w:cs="Times New Roman"/>
          <w:sz w:val="28"/>
          <w:szCs w:val="28"/>
        </w:rPr>
        <w:t>учащихся 1-4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 классов.</w:t>
      </w:r>
    </w:p>
    <w:p w:rsidR="008525C9" w:rsidRPr="00367CE8" w:rsidRDefault="00D01465" w:rsidP="00891733">
      <w:pPr>
        <w:spacing w:after="0" w:line="360" w:lineRule="auto"/>
        <w:ind w:firstLine="708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Все планируемые результаты при проведении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данного воспитательного мероприятия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 были выполнены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:</w:t>
      </w:r>
      <w:r w:rsidR="00891733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r w:rsidR="00582020" w:rsidRPr="00367CE8">
        <w:rPr>
          <w:rStyle w:val="c7"/>
          <w:rFonts w:ascii="Times New Roman" w:hAnsi="Times New Roman" w:cs="Times New Roman"/>
          <w:sz w:val="28"/>
          <w:szCs w:val="28"/>
        </w:rPr>
        <w:t>возрожд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ение патриотического воспитания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дному языку, народным традициям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формирование гражданско-патриотического сознания, развитие чувства со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причастности к судьбе Отечества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формирование гражданской позиции, нравственных основ личности, п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онимание прав и свобод личности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воспитани</w:t>
      </w:r>
      <w:r w:rsidR="00891733">
        <w:rPr>
          <w:rStyle w:val="c7"/>
          <w:rFonts w:ascii="Times New Roman" w:hAnsi="Times New Roman" w:cs="Times New Roman"/>
          <w:sz w:val="28"/>
          <w:szCs w:val="28"/>
        </w:rPr>
        <w:t>е любви к родному городу, селу,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 как к малой Родине, развитие потребности в изучении истории 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своего родного края и Отечества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развитие толерантности и сохранение славных боевых и 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трудовых традиций нашего народа, </w:t>
      </w:r>
      <w:r w:rsidR="008525C9" w:rsidRPr="00367CE8">
        <w:rPr>
          <w:rStyle w:val="c7"/>
          <w:rFonts w:ascii="Times New Roman" w:hAnsi="Times New Roman" w:cs="Times New Roman"/>
          <w:sz w:val="28"/>
          <w:szCs w:val="28"/>
        </w:rPr>
        <w:t>пов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>ышение уровня духовной культуры.</w:t>
      </w:r>
    </w:p>
    <w:p w:rsidR="00891733" w:rsidRDefault="00891733">
      <w:pPr>
        <w:rPr>
          <w:rStyle w:val="c7"/>
          <w:rFonts w:ascii="Times New Roman" w:hAnsi="Times New Roman" w:cs="Times New Roman"/>
          <w:b/>
          <w:sz w:val="28"/>
          <w:szCs w:val="28"/>
        </w:rPr>
      </w:pPr>
      <w:r>
        <w:rPr>
          <w:rStyle w:val="c7"/>
          <w:rFonts w:ascii="Times New Roman" w:hAnsi="Times New Roman" w:cs="Times New Roman"/>
          <w:b/>
          <w:sz w:val="28"/>
          <w:szCs w:val="28"/>
        </w:rPr>
        <w:br w:type="page"/>
      </w:r>
    </w:p>
    <w:p w:rsidR="008525C9" w:rsidRPr="00367CE8" w:rsidRDefault="00D01465" w:rsidP="00891733">
      <w:pPr>
        <w:spacing w:after="0" w:line="360" w:lineRule="auto"/>
        <w:jc w:val="center"/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ресурсов</w:t>
      </w:r>
      <w:r w:rsidR="008525C9" w:rsidRPr="00367CE8">
        <w:rPr>
          <w:rStyle w:val="c7"/>
          <w:rFonts w:ascii="Times New Roman" w:hAnsi="Times New Roman" w:cs="Times New Roman"/>
          <w:b/>
          <w:sz w:val="28"/>
          <w:szCs w:val="28"/>
        </w:rPr>
        <w:t>: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Бурлакова И.И. «Патриотическое воспитание: от теории к практике»: методическое пособие. – М.: Центр «Перспектива», 2015.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Капранова В.А., Тихонова И.Г. Основы школьной дидактики. Минск, 2002.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Классные часы. </w:t>
      </w:r>
      <w:r w:rsidR="009D406E" w:rsidRPr="00367CE8">
        <w:rPr>
          <w:rStyle w:val="c7"/>
          <w:rFonts w:ascii="Times New Roman" w:hAnsi="Times New Roman" w:cs="Times New Roman"/>
          <w:sz w:val="28"/>
          <w:szCs w:val="28"/>
        </w:rPr>
        <w:t>4</w:t>
      </w:r>
      <w:r w:rsidRPr="00367CE8">
        <w:rPr>
          <w:rStyle w:val="c7"/>
          <w:rFonts w:ascii="Times New Roman" w:hAnsi="Times New Roman" w:cs="Times New Roman"/>
          <w:sz w:val="28"/>
          <w:szCs w:val="28"/>
        </w:rPr>
        <w:t xml:space="preserve"> класс / Авт.-сост. А.В. Давыдова. – М.: Вако, 2015.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Микрюков В.Ю. Военно-патриотическое воспитание в школе: 1-11 классы. – М.: ВАКО, 2009.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Патриотическое воспитание: Сценарии мероприятий: 1-4 классы / Авт.-сост. Л.И. Гайдина, В.А. Яровенко, О.Е. Жиренко. – М.: ВАКО, 2009.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Педагогика / Под ред. П.И. Пидкасистого. М., 2006.</w:t>
      </w:r>
    </w:p>
    <w:p w:rsidR="009D406E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Style w:val="c7"/>
          <w:rFonts w:ascii="Times New Roman" w:hAnsi="Times New Roman" w:cs="Times New Roman"/>
          <w:sz w:val="28"/>
          <w:szCs w:val="28"/>
        </w:rPr>
        <w:t>Соколов Я. В. Наша Родина – великая Россия: Пособие для учащихся. М.:НМЦ «Гражданин», 2009.</w:t>
      </w:r>
    </w:p>
    <w:p w:rsidR="008525C9" w:rsidRPr="00367CE8" w:rsidRDefault="008525C9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CE8">
        <w:rPr>
          <w:rFonts w:ascii="Times New Roman" w:eastAsia="Times New Roman" w:hAnsi="Times New Roman" w:cs="Times New Roman"/>
          <w:sz w:val="28"/>
          <w:szCs w:val="28"/>
        </w:rPr>
        <w:t>Шепелева Т.В. Государственные символы России: герб, флаг, гимн: материалы для проведения уроков, посвященных г</w:t>
      </w:r>
      <w:r w:rsidR="00E402DC" w:rsidRPr="00367CE8">
        <w:rPr>
          <w:rFonts w:ascii="Times New Roman" w:eastAsia="Times New Roman" w:hAnsi="Times New Roman" w:cs="Times New Roman"/>
          <w:sz w:val="28"/>
          <w:szCs w:val="28"/>
        </w:rPr>
        <w:t>осударственной символике России</w:t>
      </w:r>
      <w:r w:rsidRPr="00367CE8">
        <w:rPr>
          <w:rFonts w:ascii="Times New Roman" w:eastAsia="Times New Roman" w:hAnsi="Times New Roman" w:cs="Times New Roman"/>
          <w:sz w:val="28"/>
          <w:szCs w:val="28"/>
        </w:rPr>
        <w:t xml:space="preserve"> / сост. Т.В. Шепелева. – Изд. 2-е. – Волгоград: Учитель, 2015.</w:t>
      </w:r>
    </w:p>
    <w:p w:rsidR="009D406E" w:rsidRPr="00367CE8" w:rsidRDefault="003C695B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9D406E" w:rsidRPr="00367CE8">
          <w:rPr>
            <w:rStyle w:val="ad"/>
            <w:rFonts w:ascii="Times New Roman" w:hAnsi="Times New Roman" w:cs="Times New Roman"/>
            <w:sz w:val="28"/>
            <w:szCs w:val="28"/>
          </w:rPr>
          <w:t>https://nsportal.ru/konkurs/ya-klassnyi-rukovoditel/2012/05/12/stsenarii-meropriyatiy-posvyashchennye-velikoy</w:t>
        </w:r>
      </w:hyperlink>
    </w:p>
    <w:p w:rsidR="009D406E" w:rsidRPr="00367CE8" w:rsidRDefault="003C695B" w:rsidP="00367CE8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9D406E" w:rsidRPr="00367CE8">
          <w:rPr>
            <w:rStyle w:val="ad"/>
            <w:rFonts w:ascii="Times New Roman" w:hAnsi="Times New Roman" w:cs="Times New Roman"/>
            <w:sz w:val="28"/>
            <w:szCs w:val="28"/>
          </w:rPr>
          <w:t>https://kopilkaurokov.ru/prochee/meropriyatia/stsienarii_k_dniu_pobiedy_vy_pobiedili_my_nie_zabyli</w:t>
        </w:r>
      </w:hyperlink>
    </w:p>
    <w:p w:rsidR="00816836" w:rsidRDefault="00891733" w:rsidP="00891733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Pr="002426AD">
          <w:rPr>
            <w:rStyle w:val="ad"/>
            <w:rFonts w:ascii="Times New Roman" w:hAnsi="Times New Roman" w:cs="Times New Roman"/>
            <w:sz w:val="28"/>
            <w:szCs w:val="28"/>
          </w:rPr>
          <w:t>https://urok.1sept.ru/articles/578244</w:t>
        </w:r>
      </w:hyperlink>
    </w:p>
    <w:p w:rsidR="00891733" w:rsidRPr="00891733" w:rsidRDefault="00891733" w:rsidP="00891733">
      <w:pPr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91733" w:rsidRDefault="0089173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323EC2" w:rsidRPr="00323EC2" w:rsidRDefault="00323EC2" w:rsidP="00323EC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</w:pPr>
      <w:r w:rsidRPr="00323EC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323EC2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3EC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1 станция </w:t>
      </w:r>
      <w:r w:rsidRPr="00323E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мекалка»</w:t>
      </w:r>
    </w:p>
    <w:p w:rsidR="00323EC2" w:rsidRPr="004C1D23" w:rsidRDefault="00023CE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За к</w:t>
      </w:r>
      <w:r w:rsidR="00323EC2"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ждый правильный</w:t>
      </w:r>
      <w:r w:rsidR="00323EC2"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323EC2"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 ответ -1 балл</w:t>
      </w:r>
    </w:p>
    <w:p w:rsidR="00023CE2" w:rsidRDefault="00023CE2" w:rsidP="00323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1.Назовите символику РФ</w:t>
      </w:r>
    </w:p>
    <w:p w:rsidR="00323EC2" w:rsidRPr="004C1D23" w:rsidRDefault="00023CE2" w:rsidP="00323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_______________</w:t>
      </w:r>
    </w:p>
    <w:p w:rsidR="00323EC2" w:rsidRPr="004C1D23" w:rsidRDefault="00323EC2" w:rsidP="00323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(флаг, герб, гимн)- </w:t>
      </w:r>
      <w:r w:rsidRPr="004C1D23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1 балл</w:t>
      </w:r>
    </w:p>
    <w:p w:rsidR="00323EC2" w:rsidRPr="004C1D23" w:rsidRDefault="00323EC2" w:rsidP="00323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</w:pP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2. Вам необходимо расшифровать слова.</w:t>
      </w:r>
    </w:p>
    <w:p w:rsidR="00323EC2" w:rsidRPr="009F02BD" w:rsidRDefault="00323EC2" w:rsidP="00323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 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(6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C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4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C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1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D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1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D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4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B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F   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4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F   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1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D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A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F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E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6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A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C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C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1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A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F    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3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C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1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A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2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E</w:t>
      </w:r>
      <w:r w:rsidRPr="009F02B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1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/>
        </w:rPr>
        <w:t>A    </w:t>
      </w:r>
    </w:p>
    <w:p w:rsidR="00323EC2" w:rsidRPr="004C1D23" w:rsidRDefault="00323EC2" w:rsidP="00323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5A 6A 6C 2B 1A 3А 1A)</w:t>
      </w:r>
    </w:p>
    <w:tbl>
      <w:tblPr>
        <w:tblW w:w="9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0"/>
        <w:gridCol w:w="1498"/>
        <w:gridCol w:w="1498"/>
        <w:gridCol w:w="1601"/>
        <w:gridCol w:w="1402"/>
        <w:gridCol w:w="1402"/>
        <w:gridCol w:w="1402"/>
      </w:tblGrid>
      <w:tr w:rsidR="00323EC2" w:rsidRPr="004C1D23" w:rsidTr="00023CE2">
        <w:trPr>
          <w:trHeight w:val="381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1</w:t>
            </w:r>
          </w:p>
        </w:tc>
        <w:tc>
          <w:tcPr>
            <w:tcW w:w="14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2</w:t>
            </w:r>
          </w:p>
        </w:tc>
        <w:tc>
          <w:tcPr>
            <w:tcW w:w="1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3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4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5</w:t>
            </w:r>
          </w:p>
        </w:tc>
        <w:tc>
          <w:tcPr>
            <w:tcW w:w="14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6</w:t>
            </w:r>
          </w:p>
        </w:tc>
      </w:tr>
      <w:tr w:rsidR="00323EC2" w:rsidRPr="004C1D23" w:rsidTr="00023CE2">
        <w:trPr>
          <w:trHeight w:val="44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A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А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Б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В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Г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Д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Е</w:t>
            </w:r>
          </w:p>
        </w:tc>
      </w:tr>
      <w:tr w:rsidR="00323EC2" w:rsidRPr="004C1D23" w:rsidTr="00023CE2">
        <w:trPr>
          <w:trHeight w:val="46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B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Ё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Ж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З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И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Й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К</w:t>
            </w:r>
          </w:p>
        </w:tc>
      </w:tr>
      <w:tr w:rsidR="00323EC2" w:rsidRPr="004C1D23" w:rsidTr="00023CE2">
        <w:trPr>
          <w:trHeight w:val="44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C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Л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О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П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Р</w:t>
            </w:r>
          </w:p>
        </w:tc>
      </w:tr>
      <w:tr w:rsidR="00323EC2" w:rsidRPr="004C1D23" w:rsidTr="00023CE2">
        <w:trPr>
          <w:trHeight w:val="46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D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С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Т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У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Ф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Х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Ц</w:t>
            </w:r>
          </w:p>
        </w:tc>
      </w:tr>
      <w:tr w:rsidR="00323EC2" w:rsidRPr="004C1D23" w:rsidTr="00023CE2">
        <w:trPr>
          <w:trHeight w:val="44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E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Ч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Ш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Щ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Ъ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Ы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Ь</w:t>
            </w:r>
          </w:p>
        </w:tc>
      </w:tr>
      <w:tr w:rsidR="00323EC2" w:rsidRPr="004C1D23" w:rsidTr="00023CE2">
        <w:trPr>
          <w:trHeight w:val="460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</w:rPr>
              <w:t>F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Э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Ю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Я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-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:rsidR="00323EC2" w:rsidRPr="004C1D23" w:rsidRDefault="00323EC2" w:rsidP="0002578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</w:tbl>
    <w:p w:rsidR="00023CE2" w:rsidRDefault="00323EC2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 </w:t>
      </w: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  <w:u w:val="single"/>
        </w:rPr>
        <w:t>Ответ:</w:t>
      </w: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Вы расшифровали послание, откуда же эти слова? Совершенно верно, это гимн.</w:t>
      </w:r>
    </w:p>
    <w:p w:rsidR="00023CE2" w:rsidRDefault="003C695B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hyperlink r:id="rId12" w:history="1">
        <w:r w:rsidR="00023CE2" w:rsidRPr="00586C17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yandex.ru/video/preview/16981676776500590405</w:t>
        </w:r>
      </w:hyperlink>
    </w:p>
    <w:p w:rsidR="00323EC2" w:rsidRPr="004C1D23" w:rsidRDefault="00323EC2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/>
          <w:i/>
          <w:iCs/>
          <w:color w:val="212121"/>
          <w:sz w:val="28"/>
          <w:szCs w:val="28"/>
        </w:rPr>
        <w:t>Звучит фрагмент гимна РФ</w:t>
      </w:r>
      <w:r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 xml:space="preserve"> (Россия - священная наша держава!)- 1 балл</w:t>
      </w:r>
    </w:p>
    <w:p w:rsidR="00323EC2" w:rsidRPr="004C1D23" w:rsidRDefault="00323EC2" w:rsidP="00323EC2">
      <w:pPr>
        <w:shd w:val="clear" w:color="auto" w:fill="FFFFFF"/>
        <w:spacing w:after="30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3.Наш народ очень любит Родину. О Родине есть много пословиц и поговорок. Давайте вспомним некоторые из них. Попробуйте соединить части пословиц.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84"/>
        <w:gridCol w:w="3201"/>
        <w:gridCol w:w="3185"/>
      </w:tblGrid>
      <w:tr w:rsidR="00323EC2" w:rsidRPr="004C1D23" w:rsidTr="00023CE2">
        <w:trPr>
          <w:trHeight w:val="205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EC2" w:rsidRPr="004C1D23" w:rsidRDefault="00323EC2" w:rsidP="00023CE2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а,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EC2" w:rsidRPr="004C1D23" w:rsidRDefault="00323EC2" w:rsidP="00025783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 краше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EC2" w:rsidRPr="004C1D23" w:rsidRDefault="00323EC2" w:rsidP="00023CE2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же золота.</w:t>
            </w:r>
          </w:p>
        </w:tc>
      </w:tr>
      <w:tr w:rsidR="00323EC2" w:rsidRPr="004C1D23" w:rsidTr="00023CE2">
        <w:trPr>
          <w:trHeight w:val="269"/>
        </w:trPr>
        <w:tc>
          <w:tcPr>
            <w:tcW w:w="3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EC2" w:rsidRPr="004C1D23" w:rsidRDefault="00323EC2" w:rsidP="00023CE2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ь, умей</w:t>
            </w:r>
          </w:p>
        </w:tc>
        <w:tc>
          <w:tcPr>
            <w:tcW w:w="32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EC2" w:rsidRPr="004C1D23" w:rsidRDefault="00323EC2" w:rsidP="00025783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нее постоять.</w:t>
            </w:r>
          </w:p>
        </w:tc>
        <w:tc>
          <w:tcPr>
            <w:tcW w:w="3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3EC2" w:rsidRPr="004C1D23" w:rsidRDefault="00323EC2" w:rsidP="00025783">
            <w:pPr>
              <w:spacing w:after="3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на –</w:t>
            </w:r>
          </w:p>
        </w:tc>
      </w:tr>
    </w:tbl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ОТВЕТ:</w:t>
      </w:r>
      <w:r w:rsidRPr="004C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1D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на краше солнца, дороже золота – 1 балл</w:t>
      </w:r>
    </w:p>
    <w:p w:rsidR="00891733" w:rsidRPr="00891733" w:rsidRDefault="00323EC2" w:rsidP="008917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дина – мать, умей за неё постоять – 1 балл</w:t>
      </w:r>
      <w:r w:rsidR="0089173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023CE2" w:rsidRPr="00023CE2" w:rsidRDefault="00023CE2" w:rsidP="00023CE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2</w:t>
      </w:r>
    </w:p>
    <w:p w:rsidR="00323EC2" w:rsidRPr="00323EC2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3E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станция «Знатоки»</w:t>
      </w:r>
    </w:p>
    <w:p w:rsidR="00323EC2" w:rsidRPr="004C1D23" w:rsidRDefault="00023CE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За к</w:t>
      </w:r>
      <w:r w:rsidR="00323EC2"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ждый правильный</w:t>
      </w:r>
      <w:r w:rsidR="00323EC2"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 ответ -1 балл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На данном этапе участникам предоставляется возможность ответить на вопросы о Великой Отечественной Войне.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1.Какого числа произошло вторжение Германии в СССР?  (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22 июня 1941 г. 4:00)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. Как называлась первая военная песня в период войны? </w:t>
      </w:r>
      <w:r w:rsidRPr="004C1D2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(Священная война)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3.Сколько длилась блокада Ленинграда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? (900 дней и ночей)</w:t>
      </w:r>
    </w:p>
    <w:p w:rsidR="00323EC2" w:rsidRPr="004C1D23" w:rsidRDefault="00323EC2" w:rsidP="00323EC2">
      <w:pPr>
        <w:shd w:val="clear" w:color="auto" w:fill="FFFFFF"/>
        <w:tabs>
          <w:tab w:val="left" w:pos="4253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4. Как называлась дорога через Ладожское озеро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? (Дорога жизни»)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5. Какой продукт выдавался 1 раз в день во время блокады Ленинграда?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(хлеб).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6.Какая страна одержала победу вовремя Великой Отечественной войны?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(Россия)</w:t>
      </w:r>
    </w:p>
    <w:p w:rsidR="00323EC2" w:rsidRPr="004C1D23" w:rsidRDefault="00323EC2" w:rsidP="00323EC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Cs/>
          <w:color w:val="212121"/>
          <w:sz w:val="28"/>
          <w:szCs w:val="28"/>
        </w:rPr>
        <w:t>7. Какого числа празднуется День Победы?</w:t>
      </w:r>
      <w:r w:rsidRPr="004C1D23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 xml:space="preserve"> (9 мая)</w:t>
      </w:r>
    </w:p>
    <w:p w:rsidR="00891733" w:rsidRDefault="0089173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23CE2" w:rsidRPr="00023CE2" w:rsidRDefault="00023CE2" w:rsidP="00023CE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3</w:t>
      </w:r>
    </w:p>
    <w:p w:rsidR="00D116A1" w:rsidRPr="00023CE2" w:rsidRDefault="00D116A1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 станция «Техника ВОВ» </w:t>
      </w:r>
    </w:p>
    <w:p w:rsidR="00D116A1" w:rsidRPr="004C1D23" w:rsidRDefault="00023CE2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За к</w:t>
      </w:r>
      <w:r w:rsidR="00D116A1"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аждый правильный</w:t>
      </w:r>
      <w:r w:rsidR="00D116A1"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  <w:r w:rsidR="00D116A1" w:rsidRPr="004C1D23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</w:rPr>
        <w:t> ответ -1 балл</w:t>
      </w:r>
      <w:r w:rsidR="00D116A1" w:rsidRPr="004C1D23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D116A1" w:rsidRPr="00023CE2" w:rsidRDefault="00D116A1" w:rsidP="00023CE2">
      <w:pPr>
        <w:pStyle w:val="a3"/>
        <w:shd w:val="clear" w:color="auto" w:fill="FFFFFF"/>
        <w:spacing w:after="360" w:afterAutospacing="0" w:line="360" w:lineRule="auto"/>
        <w:rPr>
          <w:sz w:val="28"/>
          <w:szCs w:val="28"/>
        </w:rPr>
      </w:pPr>
      <w:r w:rsidRPr="004C1D23">
        <w:rPr>
          <w:b/>
          <w:color w:val="000000"/>
          <w:sz w:val="28"/>
          <w:szCs w:val="28"/>
        </w:rPr>
        <w:t>1.</w:t>
      </w:r>
      <w:r w:rsidRPr="004C1D23">
        <w:rPr>
          <w:b/>
          <w:bCs/>
          <w:color w:val="000000" w:themeColor="text1"/>
          <w:sz w:val="28"/>
          <w:szCs w:val="28"/>
        </w:rPr>
        <w:t> </w:t>
      </w:r>
      <w:r w:rsidRPr="004C1D23">
        <w:rPr>
          <w:color w:val="000000" w:themeColor="text1"/>
          <w:sz w:val="28"/>
          <w:szCs w:val="28"/>
        </w:rPr>
        <w:t xml:space="preserve">Ваша задача – из двух предложенных слов составить пароль – слово военной тематики. При этом обязательно использовать все буквы (пример – </w:t>
      </w:r>
      <w:r w:rsidRPr="00023CE2">
        <w:rPr>
          <w:sz w:val="28"/>
          <w:szCs w:val="28"/>
        </w:rPr>
        <w:t>РИНГ + ЗОНА = ГАРНИЗОН)</w:t>
      </w:r>
    </w:p>
    <w:p w:rsidR="00D116A1" w:rsidRPr="00023CE2" w:rsidRDefault="00D116A1" w:rsidP="00023CE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3CE2">
        <w:rPr>
          <w:sz w:val="28"/>
          <w:szCs w:val="28"/>
        </w:rPr>
        <w:t>КУШ + ПА = ПУШКА, </w:t>
      </w:r>
    </w:p>
    <w:p w:rsidR="00D116A1" w:rsidRPr="00023CE2" w:rsidRDefault="00D116A1" w:rsidP="00023CE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3CE2">
        <w:rPr>
          <w:sz w:val="28"/>
          <w:szCs w:val="28"/>
        </w:rPr>
        <w:t>АС + ОМЛЕТ = САМОЛЕТ,</w:t>
      </w:r>
    </w:p>
    <w:p w:rsidR="00D116A1" w:rsidRPr="00023CE2" w:rsidRDefault="00D116A1" w:rsidP="00023CE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3CE2">
        <w:rPr>
          <w:sz w:val="28"/>
          <w:szCs w:val="28"/>
        </w:rPr>
        <w:t>ПИЛОТ + СЕТ = ПИСТОЛЕТ,</w:t>
      </w:r>
    </w:p>
    <w:p w:rsidR="00D116A1" w:rsidRPr="00023CE2" w:rsidRDefault="00D116A1" w:rsidP="00023CE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3CE2">
        <w:rPr>
          <w:sz w:val="28"/>
          <w:szCs w:val="28"/>
        </w:rPr>
        <w:t>ПАН +РОТ = ПАТРОН,</w:t>
      </w:r>
    </w:p>
    <w:p w:rsidR="00D116A1" w:rsidRPr="00023CE2" w:rsidRDefault="00D116A1" w:rsidP="00023CE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23CE2">
        <w:rPr>
          <w:sz w:val="28"/>
          <w:szCs w:val="28"/>
        </w:rPr>
        <w:t>ВАТА +ТОМ = АВТОМАТ</w:t>
      </w:r>
    </w:p>
    <w:p w:rsidR="00D116A1" w:rsidRPr="00023CE2" w:rsidRDefault="00D116A1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sz w:val="28"/>
          <w:szCs w:val="28"/>
        </w:rPr>
        <w:t>2.Назовите известные вам боевые машины Великой Отечественной войны.</w:t>
      </w:r>
    </w:p>
    <w:p w:rsidR="00D116A1" w:rsidRPr="004C1D23" w:rsidRDefault="00D116A1" w:rsidP="00023CE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зёт черепаха – стальная рубаха, Враг в овраг, черепаха – куда враг.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анк)</w:t>
      </w:r>
    </w:p>
    <w:p w:rsidR="00D116A1" w:rsidRPr="004C1D23" w:rsidRDefault="00D116A1" w:rsidP="00023CE2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Не пчела, не шмель, а жужжит, не подвижно крыло, а летит. (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олёт</w:t>
      </w: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D116A1" w:rsidRPr="004C1D23" w:rsidRDefault="00D116A1" w:rsidP="00D116A1">
      <w:pPr>
        <w:numPr>
          <w:ilvl w:val="0"/>
          <w:numId w:val="1"/>
        </w:numPr>
        <w:shd w:val="clear" w:color="auto" w:fill="FFFFFF"/>
        <w:spacing w:after="0" w:line="360" w:lineRule="auto"/>
        <w:ind w:left="3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девица – гроза для немцев, Стоит запеть, как немцу верная смерть. (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юша. Её официальное название – Боевая машина реактивной артиллерии.</w:t>
      </w:r>
    </w:p>
    <w:p w:rsidR="00D116A1" w:rsidRPr="004C1D23" w:rsidRDefault="00D116A1" w:rsidP="00D116A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Назовите самый известный танк ВОВ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Т-34)</w:t>
      </w:r>
    </w:p>
    <w:p w:rsidR="00891733" w:rsidRDefault="00891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3CE2" w:rsidRPr="00023CE2" w:rsidRDefault="00023CE2" w:rsidP="00023CE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4</w:t>
      </w:r>
    </w:p>
    <w:p w:rsidR="00227C50" w:rsidRPr="00023CE2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станция</w:t>
      </w:r>
      <w:r w:rsidRPr="00023C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 </w:t>
      </w:r>
      <w:r w:rsidRPr="00023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ГОРОДА - ГЕРОИ»</w:t>
      </w:r>
    </w:p>
    <w:p w:rsidR="00227C50" w:rsidRPr="00023CE2" w:rsidRDefault="00227C50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color w:val="212121"/>
          <w:sz w:val="28"/>
          <w:szCs w:val="28"/>
        </w:rPr>
        <w:t>1часть. Руководитель станции знакомим ребят с историческими фактами</w:t>
      </w:r>
      <w:r w:rsidR="00023CE2" w:rsidRPr="00023CE2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C1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пость, построенная в 1833-38 годах, героически оборонялась в 1941 году с 22 июня до 20-х чисел июля.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рестская крепость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очти все погибли, но врага не пропустили. Какой город защищали герои-панфиловцы?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осква)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3. Какой город оставили советские войска 4 июля 1942 года после 250-дневной обороны? (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вастополь)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4. «Дорога жизни» - единственная военно-стратегическая транс</w:t>
      </w: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ртная магистраль, которая соединяла блокадный Ленинград с Большой землей. По какому озеру она проходила</w:t>
      </w:r>
      <w:r w:rsidR="00023CE2">
        <w:rPr>
          <w:rFonts w:ascii="Times New Roman" w:eastAsia="Times New Roman" w:hAnsi="Times New Roman" w:cs="Times New Roman"/>
          <w:color w:val="000000"/>
          <w:sz w:val="28"/>
          <w:szCs w:val="28"/>
        </w:rPr>
        <w:t>? (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дожское)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Город – герой на побережье Черного моря Краснодарского края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Новороссийск)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Какой город снабжала «Дорога жизни»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Ленинград)</w:t>
      </w:r>
    </w:p>
    <w:p w:rsidR="00227C50" w:rsidRPr="004C1D23" w:rsidRDefault="00227C50" w:rsidP="00227C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t>7. Город, защитники которого вели бои за каждый квартал, улицу, дом 900 дней и ночей? (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линград).</w:t>
      </w:r>
      <w:r w:rsidRPr="004C1D2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8. В каком городе-герое состоялся Парад Победы 24 июня 1945 года в ознаменование победы над фашистской Германией в Великой Отечественной войне. </w:t>
      </w:r>
      <w:r w:rsidRPr="004C1D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осква)</w:t>
      </w:r>
    </w:p>
    <w:p w:rsidR="00891733" w:rsidRDefault="0089173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023CE2" w:rsidRPr="00023CE2" w:rsidRDefault="00023CE2" w:rsidP="0089173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5</w:t>
      </w:r>
    </w:p>
    <w:p w:rsidR="000620D8" w:rsidRPr="004C1D23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62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 станция «Военный кроссворд»</w:t>
      </w:r>
    </w:p>
    <w:p w:rsidR="000620D8" w:rsidRPr="004C1D23" w:rsidRDefault="000620D8" w:rsidP="000620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212121"/>
          <w:sz w:val="28"/>
          <w:szCs w:val="28"/>
        </w:rPr>
      </w:pPr>
    </w:p>
    <w:p w:rsidR="000620D8" w:rsidRPr="004C1D23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color w:val="212121"/>
          <w:sz w:val="28"/>
          <w:szCs w:val="28"/>
        </w:rPr>
      </w:pPr>
      <w:r w:rsidRPr="004C1D23">
        <w:rPr>
          <w:rFonts w:ascii="Times New Roman" w:eastAsia="Times New Roman" w:hAnsi="Times New Roman" w:cs="Times New Roman"/>
          <w:b/>
          <w:i/>
          <w:iCs/>
          <w:noProof/>
          <w:color w:val="212121"/>
          <w:sz w:val="28"/>
          <w:szCs w:val="28"/>
        </w:rPr>
        <w:drawing>
          <wp:inline distT="0" distB="0" distL="0" distR="0">
            <wp:extent cx="5572125" cy="3884258"/>
            <wp:effectExtent l="19050" t="19050" r="0" b="2540"/>
            <wp:docPr id="3" name="Рисунок 1" descr="E:\System\Рабочий стол\богат.забавы\affc23160af8570928ec983f6d5ca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ystem\Рабочий стол\богат.забавы\affc23160af8570928ec983f6d5ca6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9505" t="5263" r="10253" b="-4716"/>
                    <a:stretch/>
                  </pic:blipFill>
                  <pic:spPr bwMode="auto">
                    <a:xfrm>
                      <a:off x="0" y="0"/>
                      <a:ext cx="5592606" cy="38985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0D8" w:rsidRDefault="000620D8" w:rsidP="000620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</w:rPr>
      </w:pPr>
    </w:p>
    <w:p w:rsidR="00023CE2" w:rsidRDefault="00023CE2" w:rsidP="000620D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212121"/>
          <w:sz w:val="28"/>
          <w:szCs w:val="28"/>
        </w:rPr>
      </w:pPr>
    </w:p>
    <w:p w:rsidR="00891733" w:rsidRDefault="0089173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023CE2" w:rsidRPr="00023CE2" w:rsidRDefault="00023CE2" w:rsidP="00023CE2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6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b/>
          <w:sz w:val="28"/>
          <w:szCs w:val="28"/>
        </w:rPr>
        <w:t>Игровой блок, 3 часть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sz w:val="28"/>
          <w:szCs w:val="28"/>
        </w:rPr>
        <w:t>На этой станции 2 команды играют одновременно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b/>
          <w:iCs/>
          <w:sz w:val="28"/>
          <w:szCs w:val="28"/>
        </w:rPr>
        <w:t>1.Меткий стрелок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Команды становятся в колонну по одному на обозначенном расстоянии от объекта (ведро, корзина)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Первый игрок бросает мяч, бежит к корзине, бросает следующему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Учитываются попадания! 1балл=1звёздочка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2вариант. Дартс обычный. Или бросаем дротики в воздушные шарики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Переправа. 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Команды становятся в шеренгу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Из рук в руки передают «важный груз» (вариант на выбор: мячи, мешки. пакеты, бутылки пластиковые и др..)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Выигрывает команда, которая быстрее и без потерь (не уронили) доставили груз до места назначения. Получает 2 балла-2звёздочки. Проигравшая-1звёздочку.</w:t>
      </w:r>
    </w:p>
    <w:p w:rsidR="000620D8" w:rsidRPr="00147D84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7D84">
        <w:rPr>
          <w:rFonts w:ascii="Times New Roman" w:eastAsia="Times New Roman" w:hAnsi="Times New Roman" w:cs="Times New Roman"/>
          <w:b/>
          <w:iCs/>
          <w:sz w:val="28"/>
          <w:szCs w:val="28"/>
        </w:rPr>
        <w:t>3.Сан.часть.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Девочки по сигналу начинают бинтовать «раненых». После оказания первой помощи «медсёстры» помогают им добраться до места назначения.</w:t>
      </w:r>
    </w:p>
    <w:p w:rsidR="000620D8" w:rsidRPr="00147D84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7D84">
        <w:rPr>
          <w:rFonts w:ascii="Times New Roman" w:eastAsia="Times New Roman" w:hAnsi="Times New Roman" w:cs="Times New Roman"/>
          <w:b/>
          <w:iCs/>
          <w:sz w:val="28"/>
          <w:szCs w:val="28"/>
        </w:rPr>
        <w:t>4.Минное поле.</w:t>
      </w:r>
    </w:p>
    <w:p w:rsidR="000620D8" w:rsidRPr="00023CE2" w:rsidRDefault="000620D8" w:rsidP="00023C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На поле лежат мины (кегли, банки и др.). Задача: пройти между ними, не задев ни одной!</w:t>
      </w:r>
    </w:p>
    <w:p w:rsidR="000620D8" w:rsidRPr="00147D84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7D84">
        <w:rPr>
          <w:rFonts w:ascii="Times New Roman" w:eastAsia="Times New Roman" w:hAnsi="Times New Roman" w:cs="Times New Roman"/>
          <w:b/>
          <w:iCs/>
          <w:sz w:val="28"/>
          <w:szCs w:val="28"/>
        </w:rPr>
        <w:t>Варианты: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1.Игроки становятся цепочкой друг за другом. Первому игроку завязываем глаза. В руке у него-минноискатель (мухобойка). Хлопками по плечу стоящие за направляющим (первым) указывают ему путь (правое плечо-двигаемся вправо, левое плечо-влево).</w:t>
      </w:r>
    </w:p>
    <w:p w:rsidR="000620D8" w:rsidRPr="00147D84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47D8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Без слов и шума! Помним-мы на минном поле!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2.У первого игрока глаза открыты, он видит путь! Всем за его спиной глаза завязываем. Этот вариант сложнее! Идти нужно медленно и осторожно, чтобы «остаться в живых»!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3. Играют по 2 игрока. Глаза завязаны. В руках-мухобой</w:t>
      </w:r>
      <w:r w:rsidR="00023CE2" w:rsidRPr="00023CE2">
        <w:rPr>
          <w:rFonts w:ascii="Times New Roman" w:eastAsia="Times New Roman" w:hAnsi="Times New Roman" w:cs="Times New Roman"/>
          <w:iCs/>
          <w:sz w:val="28"/>
          <w:szCs w:val="28"/>
        </w:rPr>
        <w:t xml:space="preserve">ка с канцелярской </w:t>
      </w: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>кнопкой!</w:t>
      </w:r>
    </w:p>
    <w:p w:rsidR="000620D8" w:rsidRPr="00023CE2" w:rsidRDefault="000620D8" w:rsidP="000620D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3CE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Задание:</w:t>
      </w:r>
      <w:r w:rsidRPr="00023CE2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минировать (уничтожить) мины! В этом случае в роли мин –воздушные шарики. За 10сек. нужно суметь как можно больше хлопнуть шаров! Если мины остались целыми, запускаем следующие двойки игроков. </w:t>
      </w:r>
    </w:p>
    <w:p w:rsidR="00023CE2" w:rsidRDefault="00023CE2" w:rsidP="00CC123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:rsidR="00891733" w:rsidRDefault="0089173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023CE2" w:rsidRPr="00891733" w:rsidRDefault="001F244E" w:rsidP="00891733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7</w:t>
      </w:r>
    </w:p>
    <w:p w:rsidR="00B015D8" w:rsidRDefault="00CC1235" w:rsidP="00147D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CC1235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7 станция «На солдатском привале»</w:t>
      </w:r>
    </w:p>
    <w:p w:rsidR="00CC1235" w:rsidRPr="00B015D8" w:rsidRDefault="00CC1235" w:rsidP="00147D8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015D8">
        <w:rPr>
          <w:rFonts w:ascii="Times New Roman" w:eastAsia="Times New Roman" w:hAnsi="Times New Roman" w:cs="Times New Roman"/>
          <w:color w:val="212121"/>
          <w:sz w:val="28"/>
          <w:szCs w:val="28"/>
        </w:rPr>
        <w:t>(</w:t>
      </w:r>
      <w:r w:rsidRPr="00B015D8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минута отдыха</w:t>
      </w:r>
      <w:r w:rsidR="00B015D8" w:rsidRPr="00B015D8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, текст песен заранее был предоставлен командам</w:t>
      </w:r>
      <w:r w:rsidRPr="00B015D8">
        <w:rPr>
          <w:rFonts w:ascii="Times New Roman" w:eastAsia="Times New Roman" w:hAnsi="Times New Roman" w:cs="Times New Roman"/>
          <w:i/>
          <w:color w:val="212121"/>
          <w:sz w:val="28"/>
          <w:szCs w:val="28"/>
        </w:rPr>
        <w:t>)</w:t>
      </w:r>
    </w:p>
    <w:p w:rsidR="006D7CC5" w:rsidRDefault="003C695B" w:rsidP="000620D8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B015D8" w:rsidRPr="00586C17">
          <w:rPr>
            <w:rStyle w:val="ad"/>
            <w:rFonts w:ascii="Times New Roman" w:hAnsi="Times New Roman" w:cs="Times New Roman"/>
            <w:sz w:val="28"/>
            <w:szCs w:val="28"/>
          </w:rPr>
          <w:t>https://x-minus.club/track/171918/катюша</w:t>
        </w:r>
      </w:hyperlink>
    </w:p>
    <w:p w:rsidR="00B015D8" w:rsidRDefault="003C695B" w:rsidP="000620D8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B015D8" w:rsidRPr="00586C17">
          <w:rPr>
            <w:rStyle w:val="ad"/>
            <w:rFonts w:ascii="Times New Roman" w:hAnsi="Times New Roman" w:cs="Times New Roman"/>
            <w:sz w:val="28"/>
            <w:szCs w:val="28"/>
          </w:rPr>
          <w:t>https://x-minus.club/track/220225/в-землянке</w:t>
        </w:r>
      </w:hyperlink>
    </w:p>
    <w:p w:rsidR="00B015D8" w:rsidRDefault="003C695B" w:rsidP="000620D8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B015D8" w:rsidRPr="00586C17">
          <w:rPr>
            <w:rStyle w:val="ad"/>
            <w:rFonts w:ascii="Times New Roman" w:hAnsi="Times New Roman" w:cs="Times New Roman"/>
            <w:sz w:val="28"/>
            <w:szCs w:val="28"/>
          </w:rPr>
          <w:t>https://x-minus.club/track/292483/смуглянка-с-хором</w:t>
        </w:r>
      </w:hyperlink>
    </w:p>
    <w:p w:rsidR="006D7CC5" w:rsidRPr="00B015D8" w:rsidRDefault="00B015D8" w:rsidP="006D7CC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B015D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6D7CC5" w:rsidRPr="00B015D8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 xml:space="preserve">окументальное видео о Великой </w:t>
      </w:r>
      <w:r w:rsidR="00F76DE5">
        <w:rPr>
          <w:rStyle w:val="c7"/>
          <w:rFonts w:ascii="Times New Roman" w:hAnsi="Times New Roman" w:cs="Times New Roman"/>
          <w:b/>
          <w:color w:val="000000"/>
          <w:sz w:val="28"/>
          <w:szCs w:val="28"/>
        </w:rPr>
        <w:t>отечественной войне</w:t>
      </w:r>
    </w:p>
    <w:p w:rsidR="006210D2" w:rsidRDefault="003C695B" w:rsidP="006D7CC5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B015D8" w:rsidRPr="00586C17">
          <w:rPr>
            <w:rStyle w:val="ad"/>
            <w:rFonts w:ascii="Times New Roman" w:hAnsi="Times New Roman" w:cs="Times New Roman"/>
            <w:sz w:val="28"/>
            <w:szCs w:val="28"/>
          </w:rPr>
          <w:t>https://www.youtube.com/watch?v=Abbbz9fZhB0&amp;t=2s</w:t>
        </w:r>
      </w:hyperlink>
    </w:p>
    <w:p w:rsidR="00F76DE5" w:rsidRDefault="00F76DE5" w:rsidP="006D7CC5">
      <w:pPr>
        <w:rPr>
          <w:rFonts w:ascii="Times New Roman" w:hAnsi="Times New Roman" w:cs="Times New Roman"/>
          <w:b/>
          <w:sz w:val="28"/>
          <w:szCs w:val="28"/>
        </w:rPr>
      </w:pPr>
      <w:r w:rsidRPr="00F76DE5">
        <w:rPr>
          <w:rFonts w:ascii="Times New Roman" w:hAnsi="Times New Roman" w:cs="Times New Roman"/>
          <w:b/>
          <w:sz w:val="28"/>
          <w:szCs w:val="28"/>
        </w:rPr>
        <w:t>Мастер-класс «Голубь мира»</w:t>
      </w:r>
    </w:p>
    <w:p w:rsidR="00F76DE5" w:rsidRDefault="003C695B" w:rsidP="006D7CC5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510F25" w:rsidRPr="00586C17">
          <w:rPr>
            <w:rStyle w:val="ad"/>
            <w:rFonts w:ascii="Times New Roman" w:hAnsi="Times New Roman" w:cs="Times New Roman"/>
            <w:sz w:val="28"/>
            <w:szCs w:val="28"/>
          </w:rPr>
          <w:t>https://cloud.mail.ru/attaches/16735277070155745299%3B5NwR8Z8NWBFMWvvjM3yjMAjo%3A6gSiN9j6rKB</w:t>
        </w:r>
      </w:hyperlink>
    </w:p>
    <w:p w:rsidR="006210D2" w:rsidRPr="00B015D8" w:rsidRDefault="006210D2" w:rsidP="00B015D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015D8">
        <w:rPr>
          <w:rFonts w:ascii="Times New Roman" w:hAnsi="Times New Roman" w:cs="Times New Roman"/>
          <w:b/>
          <w:sz w:val="28"/>
          <w:szCs w:val="28"/>
        </w:rPr>
        <w:t>Минута молчания</w:t>
      </w:r>
    </w:p>
    <w:p w:rsidR="00047F34" w:rsidRDefault="003C695B" w:rsidP="006210D2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6210D2" w:rsidRPr="00586C17">
          <w:rPr>
            <w:rStyle w:val="ad"/>
            <w:rFonts w:ascii="Times New Roman" w:hAnsi="Times New Roman" w:cs="Times New Roman"/>
            <w:sz w:val="28"/>
            <w:szCs w:val="28"/>
          </w:rPr>
          <w:t>https://yandex.ru/video/preview/13992920261109153981</w:t>
        </w:r>
      </w:hyperlink>
    </w:p>
    <w:p w:rsidR="00116A31" w:rsidRDefault="00116A31" w:rsidP="006210D2">
      <w:pPr>
        <w:rPr>
          <w:rFonts w:ascii="Times New Roman" w:hAnsi="Times New Roman" w:cs="Times New Roman"/>
          <w:sz w:val="28"/>
          <w:szCs w:val="28"/>
        </w:rPr>
      </w:pPr>
    </w:p>
    <w:p w:rsidR="00891733" w:rsidRDefault="00891733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16A31" w:rsidRPr="00023CE2" w:rsidRDefault="00116A31" w:rsidP="00116A31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риложение 8</w:t>
      </w:r>
    </w:p>
    <w:p w:rsidR="00116A31" w:rsidRPr="00116A31" w:rsidRDefault="00116A31" w:rsidP="00116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A31">
        <w:rPr>
          <w:rFonts w:ascii="Times New Roman" w:hAnsi="Times New Roman" w:cs="Times New Roman"/>
          <w:b/>
          <w:sz w:val="28"/>
          <w:szCs w:val="28"/>
        </w:rPr>
        <w:t>Фотоотчет</w:t>
      </w:r>
    </w:p>
    <w:p w:rsidR="00116A31" w:rsidRDefault="00E731DF" w:rsidP="006210D2">
      <w:pPr>
        <w:rPr>
          <w:rFonts w:ascii="Times New Roman" w:hAnsi="Times New Roman" w:cs="Times New Roman"/>
          <w:sz w:val="28"/>
          <w:szCs w:val="28"/>
        </w:rPr>
      </w:pPr>
      <w:r w:rsidRPr="00E73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8012" cy="3479867"/>
            <wp:effectExtent l="0" t="0" r="0" b="0"/>
            <wp:docPr id="4" name="Рисунок 4" descr="C:\Users\cente\Desktop\пальч. игры\Ефимов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nte\Desktop\пальч. игры\Ефимова\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00" cy="348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DF" w:rsidRPr="006210D2" w:rsidRDefault="00E731DF" w:rsidP="006210D2">
      <w:pPr>
        <w:rPr>
          <w:rFonts w:ascii="Times New Roman" w:hAnsi="Times New Roman" w:cs="Times New Roman"/>
          <w:sz w:val="28"/>
          <w:szCs w:val="28"/>
        </w:rPr>
      </w:pPr>
      <w:r w:rsidRPr="00E731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5769" cy="3934326"/>
            <wp:effectExtent l="0" t="0" r="0" b="0"/>
            <wp:docPr id="5" name="Рисунок 5" descr="C:\Users\cente\Desktop\пальч. игры\Ефимова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nte\Desktop\пальч. игры\Ефимова\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47" cy="39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1DF" w:rsidRPr="006210D2" w:rsidSect="00510F25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037" w:rsidRDefault="00CC4037" w:rsidP="007C078E">
      <w:pPr>
        <w:spacing w:after="0" w:line="240" w:lineRule="auto"/>
      </w:pPr>
      <w:r>
        <w:separator/>
      </w:r>
    </w:p>
  </w:endnote>
  <w:endnote w:type="continuationSeparator" w:id="1">
    <w:p w:rsidR="00CC4037" w:rsidRDefault="00CC4037" w:rsidP="007C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454602"/>
      <w:docPartObj>
        <w:docPartGallery w:val="Page Numbers (Bottom of Page)"/>
        <w:docPartUnique/>
      </w:docPartObj>
    </w:sdtPr>
    <w:sdtContent>
      <w:p w:rsidR="00510F25" w:rsidRDefault="003C695B">
        <w:pPr>
          <w:pStyle w:val="a8"/>
          <w:jc w:val="center"/>
        </w:pPr>
        <w:r>
          <w:fldChar w:fldCharType="begin"/>
        </w:r>
        <w:r w:rsidR="00510F25">
          <w:instrText>PAGE   \* MERGEFORMAT</w:instrText>
        </w:r>
        <w:r>
          <w:fldChar w:fldCharType="separate"/>
        </w:r>
        <w:r w:rsidR="00891733">
          <w:rPr>
            <w:noProof/>
          </w:rPr>
          <w:t>18</w:t>
        </w:r>
        <w:r>
          <w:fldChar w:fldCharType="end"/>
        </w:r>
      </w:p>
    </w:sdtContent>
  </w:sdt>
  <w:p w:rsidR="00510F25" w:rsidRDefault="00510F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037" w:rsidRDefault="00CC4037" w:rsidP="007C078E">
      <w:pPr>
        <w:spacing w:after="0" w:line="240" w:lineRule="auto"/>
      </w:pPr>
      <w:r>
        <w:separator/>
      </w:r>
    </w:p>
  </w:footnote>
  <w:footnote w:type="continuationSeparator" w:id="1">
    <w:p w:rsidR="00CC4037" w:rsidRDefault="00CC4037" w:rsidP="007C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935"/>
    <w:multiLevelType w:val="hybridMultilevel"/>
    <w:tmpl w:val="98FA4C1A"/>
    <w:lvl w:ilvl="0" w:tplc="56D492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4521"/>
    <w:multiLevelType w:val="multilevel"/>
    <w:tmpl w:val="A332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244B81"/>
    <w:multiLevelType w:val="multilevel"/>
    <w:tmpl w:val="8DA0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2E2F7A"/>
    <w:multiLevelType w:val="hybridMultilevel"/>
    <w:tmpl w:val="F556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6836"/>
    <w:rsid w:val="00023CE2"/>
    <w:rsid w:val="00047F34"/>
    <w:rsid w:val="000620D8"/>
    <w:rsid w:val="00116A31"/>
    <w:rsid w:val="00147D84"/>
    <w:rsid w:val="001F244E"/>
    <w:rsid w:val="00225F95"/>
    <w:rsid w:val="00227C50"/>
    <w:rsid w:val="00255B64"/>
    <w:rsid w:val="002B7644"/>
    <w:rsid w:val="00323EC2"/>
    <w:rsid w:val="00354CA7"/>
    <w:rsid w:val="00367CE8"/>
    <w:rsid w:val="00385FF5"/>
    <w:rsid w:val="003C695B"/>
    <w:rsid w:val="004C1D23"/>
    <w:rsid w:val="00510F25"/>
    <w:rsid w:val="00565407"/>
    <w:rsid w:val="00582020"/>
    <w:rsid w:val="00587F60"/>
    <w:rsid w:val="005A0299"/>
    <w:rsid w:val="006210D2"/>
    <w:rsid w:val="006930F1"/>
    <w:rsid w:val="006D7CC5"/>
    <w:rsid w:val="007C078E"/>
    <w:rsid w:val="007C79A3"/>
    <w:rsid w:val="00807E54"/>
    <w:rsid w:val="00816836"/>
    <w:rsid w:val="008525C9"/>
    <w:rsid w:val="00891733"/>
    <w:rsid w:val="009D406E"/>
    <w:rsid w:val="009F02BD"/>
    <w:rsid w:val="00A0198D"/>
    <w:rsid w:val="00AC0D8D"/>
    <w:rsid w:val="00B015D8"/>
    <w:rsid w:val="00B8448F"/>
    <w:rsid w:val="00CC1235"/>
    <w:rsid w:val="00CC4037"/>
    <w:rsid w:val="00CD3A96"/>
    <w:rsid w:val="00D01465"/>
    <w:rsid w:val="00D116A1"/>
    <w:rsid w:val="00D1671C"/>
    <w:rsid w:val="00E36486"/>
    <w:rsid w:val="00E402DC"/>
    <w:rsid w:val="00E731DF"/>
    <w:rsid w:val="00E753BB"/>
    <w:rsid w:val="00EB1191"/>
    <w:rsid w:val="00F76DE5"/>
    <w:rsid w:val="00FC36DF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8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816836"/>
  </w:style>
  <w:style w:type="character" w:customStyle="1" w:styleId="c7">
    <w:name w:val="c7"/>
    <w:basedOn w:val="a0"/>
    <w:rsid w:val="00816836"/>
  </w:style>
  <w:style w:type="paragraph" w:styleId="a4">
    <w:name w:val="Balloon Text"/>
    <w:basedOn w:val="a"/>
    <w:link w:val="a5"/>
    <w:uiPriority w:val="99"/>
    <w:semiHidden/>
    <w:unhideWhenUsed/>
    <w:rsid w:val="008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78E"/>
  </w:style>
  <w:style w:type="paragraph" w:styleId="a8">
    <w:name w:val="footer"/>
    <w:basedOn w:val="a"/>
    <w:link w:val="a9"/>
    <w:uiPriority w:val="99"/>
    <w:unhideWhenUsed/>
    <w:rsid w:val="007C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78E"/>
  </w:style>
  <w:style w:type="character" w:customStyle="1" w:styleId="c0">
    <w:name w:val="c0"/>
    <w:basedOn w:val="a0"/>
    <w:rsid w:val="004C1D23"/>
  </w:style>
  <w:style w:type="paragraph" w:styleId="aa">
    <w:name w:val="List Paragraph"/>
    <w:basedOn w:val="a"/>
    <w:uiPriority w:val="34"/>
    <w:qFormat/>
    <w:rsid w:val="004C1D23"/>
    <w:pPr>
      <w:ind w:left="720"/>
      <w:contextualSpacing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C1D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525C9"/>
    <w:rPr>
      <w:b/>
      <w:bCs/>
    </w:rPr>
  </w:style>
  <w:style w:type="character" w:customStyle="1" w:styleId="c6">
    <w:name w:val="c6"/>
    <w:basedOn w:val="a0"/>
    <w:rsid w:val="008525C9"/>
  </w:style>
  <w:style w:type="character" w:customStyle="1" w:styleId="c13">
    <w:name w:val="c13"/>
    <w:basedOn w:val="a0"/>
    <w:rsid w:val="008525C9"/>
  </w:style>
  <w:style w:type="character" w:styleId="ad">
    <w:name w:val="Hyperlink"/>
    <w:basedOn w:val="a0"/>
    <w:uiPriority w:val="99"/>
    <w:unhideWhenUsed/>
    <w:rsid w:val="00621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cloud.mail.ru/attaches/16735277070155745299%3B5NwR8Z8NWBFMWvvjM3yjMAjo%3A6gSiN9j6rKB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/16981676776500590405" TargetMode="External"/><Relationship Id="rId17" Type="http://schemas.openxmlformats.org/officeDocument/2006/relationships/hyperlink" Target="https://www.youtube.com/watch?v=Abbbz9fZhB0&amp;t=2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-minus.club/track/292483/&#1089;&#1084;&#1091;&#1075;&#1083;&#1103;&#1085;&#1082;&#1072;-&#1089;-&#1093;&#1086;&#1088;&#1086;&#1084;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ok.1sept.ru/articles/57824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x-minus.club/track/220225/&#1074;-&#1079;&#1077;&#1084;&#1083;&#1103;&#1085;&#1082;&#1077;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opilkaurokov.ru/prochee/meropriyatia/stsienarii_k_dniu_pobiedy_vy_pobiedili_my_nie_zabyli" TargetMode="External"/><Relationship Id="rId19" Type="http://schemas.openxmlformats.org/officeDocument/2006/relationships/hyperlink" Target="https://yandex.ru/video/preview/139929202611091539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konkurs/ya-klassnyi-rukovoditel/2012/05/12/stsenarii-meropriyatiy-posvyashchennye-velikoy" TargetMode="External"/><Relationship Id="rId14" Type="http://schemas.openxmlformats.org/officeDocument/2006/relationships/hyperlink" Target="https://x-minus.club/track/171918/&#1082;&#1072;&#1090;&#1102;&#1096;&#1072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2174-A500-4625-9785-A81F7AA3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User</cp:lastModifiedBy>
  <cp:revision>37</cp:revision>
  <dcterms:created xsi:type="dcterms:W3CDTF">2022-06-16T18:55:00Z</dcterms:created>
  <dcterms:modified xsi:type="dcterms:W3CDTF">2023-01-13T10:16:00Z</dcterms:modified>
</cp:coreProperties>
</file>